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98" w:rsidRDefault="0057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ЕДИНЫЙ ГРАФИК ВЫЕЗДОВ НОТАРИУСОВ БРЕСТСКОГО НОТАРИАЛЬНОГО ОКРУГА В АГРОГОРОДКИ И ИНЫЕ НАСЕЛЕННЫЕ ПУНКТЫ В I</w:t>
      </w:r>
      <w:r w:rsidR="00CE6DDD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F57E81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ВАРТАЛЕ 202</w:t>
      </w:r>
      <w:r w:rsidR="002F3C61">
        <w:rPr>
          <w:rFonts w:ascii="Times New Roman" w:eastAsia="Times New Roman" w:hAnsi="Times New Roman" w:cs="Times New Roman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B60D98" w:rsidRDefault="00B6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29334" w:type="dxa"/>
        <w:tblLayout w:type="fixed"/>
        <w:tblLook w:val="0400" w:firstRow="0" w:lastRow="0" w:firstColumn="0" w:lastColumn="0" w:noHBand="0" w:noVBand="1"/>
      </w:tblPr>
      <w:tblGrid>
        <w:gridCol w:w="600"/>
        <w:gridCol w:w="2268"/>
        <w:gridCol w:w="2384"/>
        <w:gridCol w:w="3599"/>
        <w:gridCol w:w="1492"/>
        <w:gridCol w:w="1778"/>
        <w:gridCol w:w="2459"/>
        <w:gridCol w:w="2459"/>
        <w:gridCol w:w="2459"/>
        <w:gridCol w:w="2459"/>
        <w:gridCol w:w="2459"/>
        <w:gridCol w:w="2459"/>
        <w:gridCol w:w="2459"/>
      </w:tblGrid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арановичского района</w:t>
            </w:r>
          </w:p>
        </w:tc>
      </w:tr>
      <w:tr w:rsidR="00B60D98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, ул. Ленина,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помнящих Н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, ул. Центральная, 4</w:t>
            </w: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мыш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АО "Агрокомбинат "Мир"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, ул. Центральная, 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, ул. Кирова, 79</w:t>
            </w:r>
          </w:p>
        </w:tc>
        <w:tc>
          <w:tcPr>
            <w:tcW w:w="1492" w:type="dxa"/>
            <w:vAlign w:val="center"/>
          </w:tcPr>
          <w:p w:rsidR="00B60D98" w:rsidRDefault="00820F98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 w:rsidP="00CE23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9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п. Городище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B60D98" w:rsidRDefault="00573054" w:rsidP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Городище, ул. Едунова, 6 </w:t>
            </w: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4F6D91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чевский сельсовет </w:t>
            </w:r>
          </w:p>
        </w:tc>
        <w:tc>
          <w:tcPr>
            <w:tcW w:w="2384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рчево</w:t>
            </w:r>
          </w:p>
        </w:tc>
        <w:tc>
          <w:tcPr>
            <w:tcW w:w="359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чевский сельисполком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Карчево,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об О.А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63-89-53</w:t>
            </w: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820F98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820F98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ап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чапов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чап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чапово, ул.Центральная,15</w:t>
            </w:r>
          </w:p>
        </w:tc>
        <w:tc>
          <w:tcPr>
            <w:tcW w:w="1492" w:type="dxa"/>
            <w:vAlign w:val="center"/>
          </w:tcPr>
          <w:p w:rsidR="00B60D98" w:rsidRDefault="00820F98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E905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, ул. Советская, 7</w:t>
            </w: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D108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 Е.Н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D108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сн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Лесная, ул. Юбилейная, 2</w:t>
            </w: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Полон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онка, ул. Щербакова, 31</w:t>
            </w: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ьн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н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, ул.Советская,35</w:t>
            </w: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вичи, ул. Поленичицкая, 1</w:t>
            </w:r>
          </w:p>
        </w:tc>
        <w:tc>
          <w:tcPr>
            <w:tcW w:w="1492" w:type="dxa"/>
            <w:vAlign w:val="center"/>
          </w:tcPr>
          <w:p w:rsidR="00B60D98" w:rsidRDefault="00820F9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 63-89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 w:rsidP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сино, ул. Школьная, 25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20F98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820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820F9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дгорная</w:t>
            </w:r>
          </w:p>
        </w:tc>
        <w:tc>
          <w:tcPr>
            <w:tcW w:w="3599" w:type="dxa"/>
            <w:vMerge w:val="restart"/>
          </w:tcPr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 сельисполком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Подгорная, ул. Центральная,128 "б"</w:t>
            </w:r>
          </w:p>
        </w:tc>
        <w:tc>
          <w:tcPr>
            <w:tcW w:w="1492" w:type="dxa"/>
            <w:vAlign w:val="center"/>
          </w:tcPr>
          <w:p w:rsidR="00B60D98" w:rsidRDefault="00DF1302" w:rsidP="00DF1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53</w:t>
            </w:r>
          </w:p>
        </w:tc>
      </w:tr>
      <w:tr w:rsidR="00B60D98" w:rsidTr="007F2F45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F1302" w:rsidP="00DF1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F1302" w:rsidP="00DF1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, ул. Парковая,6</w:t>
            </w:r>
          </w:p>
        </w:tc>
        <w:tc>
          <w:tcPr>
            <w:tcW w:w="1492" w:type="dxa"/>
            <w:vAlign w:val="center"/>
          </w:tcPr>
          <w:p w:rsidR="00B60D98" w:rsidRDefault="00482627" w:rsidP="00DF1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130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F1302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 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F1302" w:rsidP="00DF1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826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4826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F1302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ошин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 сельисполком</w:t>
            </w:r>
          </w:p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Крошин, ул. Ленина, 8</w:t>
            </w:r>
          </w:p>
        </w:tc>
        <w:tc>
          <w:tcPr>
            <w:tcW w:w="1492" w:type="dxa"/>
            <w:vAlign w:val="center"/>
          </w:tcPr>
          <w:p w:rsidR="00B60D98" w:rsidRDefault="00DF1302" w:rsidP="00DF1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826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F1302" w:rsidP="00DF1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48262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F1302" w:rsidP="00DF1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826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Белоозёрска Берёзовского района</w:t>
            </w:r>
          </w:p>
        </w:tc>
      </w:tr>
      <w:tr w:rsidR="00B60D98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7F2F45">
        <w:trPr>
          <w:gridAfter w:val="6"/>
          <w:wAfter w:w="14754" w:type="dxa"/>
          <w:trHeight w:val="411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B60D98" w:rsidRDefault="00B60D9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ск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исполком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ески,          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4</w:t>
            </w:r>
          </w:p>
        </w:tc>
        <w:tc>
          <w:tcPr>
            <w:tcW w:w="1492" w:type="dxa"/>
            <w:vAlign w:val="center"/>
          </w:tcPr>
          <w:p w:rsidR="00B60D98" w:rsidRDefault="002D0BC5" w:rsidP="002D0B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81EB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B60D98" w:rsidTr="007F2F45">
        <w:trPr>
          <w:gridAfter w:val="6"/>
          <w:wAfter w:w="14754" w:type="dxa"/>
          <w:trHeight w:val="47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681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0BC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80F0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2D0BC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22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D0BC5" w:rsidP="002D0B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681EB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7F2F45">
        <w:trPr>
          <w:gridAfter w:val="6"/>
          <w:wAfter w:w="14754" w:type="dxa"/>
          <w:trHeight w:val="369"/>
        </w:trPr>
        <w:tc>
          <w:tcPr>
            <w:tcW w:w="600" w:type="dxa"/>
            <w:vMerge w:val="restart"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совет</w:t>
            </w:r>
          </w:p>
        </w:tc>
        <w:tc>
          <w:tcPr>
            <w:tcW w:w="2384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</w:t>
            </w:r>
          </w:p>
        </w:tc>
        <w:tc>
          <w:tcPr>
            <w:tcW w:w="359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исполком,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, ул. Ленина, 1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2D0BC5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424BA0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2D0BC5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8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7F2F45">
        <w:trPr>
          <w:gridAfter w:val="6"/>
          <w:wAfter w:w="14754" w:type="dxa"/>
          <w:trHeight w:val="411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2D0BC5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ерёзовского района</w:t>
            </w:r>
          </w:p>
        </w:tc>
      </w:tr>
      <w:tr w:rsidR="00B60D98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04345" w:rsidTr="002B76CC">
        <w:trPr>
          <w:gridAfter w:val="6"/>
          <w:wAfter w:w="14754" w:type="dxa"/>
          <w:trHeight w:val="643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, ул. Советская, 28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2B76CC" w:rsidP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758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F758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 w:rsidP="00A72A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9-26-96</w:t>
            </w:r>
          </w:p>
        </w:tc>
      </w:tr>
      <w:tr w:rsidR="00404345" w:rsidTr="007F2F45">
        <w:trPr>
          <w:gridAfter w:val="6"/>
          <w:wAfter w:w="14754" w:type="dxa"/>
          <w:trHeight w:val="354"/>
        </w:trPr>
        <w:tc>
          <w:tcPr>
            <w:tcW w:w="600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F75806" w:rsidP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75806">
        <w:trPr>
          <w:gridAfter w:val="6"/>
          <w:wAfter w:w="14754" w:type="dxa"/>
          <w:trHeight w:val="699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ец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, ул. Молодёжная, 10, Селец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75806">
        <w:trPr>
          <w:gridAfter w:val="6"/>
          <w:wAfter w:w="14754" w:type="dxa"/>
          <w:trHeight w:val="629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, ул. Ленина, 50,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F75806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75806">
        <w:trPr>
          <w:gridAfter w:val="6"/>
          <w:wAfter w:w="14754" w:type="dxa"/>
          <w:trHeight w:val="547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, ул. Школьная, 4 Соколов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36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F75806" w:rsidP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2B76C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75806">
        <w:trPr>
          <w:gridAfter w:val="6"/>
          <w:wAfter w:w="14754" w:type="dxa"/>
          <w:trHeight w:val="337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</w:t>
            </w:r>
          </w:p>
        </w:tc>
        <w:tc>
          <w:tcPr>
            <w:tcW w:w="3599" w:type="dxa"/>
            <w:vMerge w:val="restart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, ул. Советская, 36,</w:t>
            </w:r>
          </w:p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2B76CC" w:rsidP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758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43) 2-74-50,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F75806" w:rsidTr="00F75806">
        <w:trPr>
          <w:gridAfter w:val="6"/>
          <w:wAfter w:w="14754" w:type="dxa"/>
          <w:trHeight w:val="413"/>
        </w:trPr>
        <w:tc>
          <w:tcPr>
            <w:tcW w:w="600" w:type="dxa"/>
            <w:vMerge/>
          </w:tcPr>
          <w:p w:rsidR="00F75806" w:rsidRDefault="00F75806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75806" w:rsidRDefault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F75806" w:rsidRDefault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F75806" w:rsidRDefault="00F75806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F75806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8.2026</w:t>
            </w:r>
          </w:p>
        </w:tc>
        <w:tc>
          <w:tcPr>
            <w:tcW w:w="1778" w:type="dxa"/>
            <w:vAlign w:val="center"/>
          </w:tcPr>
          <w:p w:rsidR="00F75806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F75806" w:rsidRDefault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2B76CC">
        <w:trPr>
          <w:gridAfter w:val="6"/>
          <w:wAfter w:w="14754" w:type="dxa"/>
          <w:trHeight w:val="42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B76CC" w:rsidP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758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7580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75806">
        <w:trPr>
          <w:gridAfter w:val="6"/>
          <w:wAfter w:w="14754" w:type="dxa"/>
          <w:trHeight w:val="399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, ул. Школьная, 1, Первомай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F75806" w:rsidTr="00F75806">
        <w:trPr>
          <w:gridAfter w:val="6"/>
          <w:wAfter w:w="14754" w:type="dxa"/>
          <w:trHeight w:val="421"/>
        </w:trPr>
        <w:tc>
          <w:tcPr>
            <w:tcW w:w="600" w:type="dxa"/>
            <w:vMerge/>
          </w:tcPr>
          <w:p w:rsidR="00F75806" w:rsidRDefault="00F75806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75806" w:rsidRDefault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F75806" w:rsidRDefault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F75806" w:rsidRDefault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F75806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8.2026</w:t>
            </w:r>
          </w:p>
        </w:tc>
        <w:tc>
          <w:tcPr>
            <w:tcW w:w="1778" w:type="dxa"/>
            <w:vAlign w:val="center"/>
          </w:tcPr>
          <w:p w:rsidR="00F75806" w:rsidRDefault="00F75806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F75806" w:rsidRDefault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E905D2" w:rsidP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75806">
              <w:rPr>
                <w:rFonts w:ascii="Times New Roman" w:eastAsia="Times New Roman" w:hAnsi="Times New Roman" w:cs="Times New Roman"/>
                <w:sz w:val="26"/>
                <w:szCs w:val="26"/>
              </w:rPr>
              <w:t>4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45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гневич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,  ул. Октябрьская, 1, Сигневич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7F2F45">
        <w:trPr>
          <w:gridAfter w:val="6"/>
          <w:wAfter w:w="14754" w:type="dxa"/>
          <w:trHeight w:val="479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75806">
        <w:trPr>
          <w:gridAfter w:val="6"/>
          <w:wAfter w:w="14754" w:type="dxa"/>
          <w:trHeight w:val="549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игин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, ул. Кирова, 60 а, Стригин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F75806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AB64C4" w:rsidRDefault="00C8600B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</w:t>
            </w:r>
          </w:p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  <w:p w:rsidR="00B60D98" w:rsidRDefault="00B60D98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E20F3F">
        <w:trPr>
          <w:gridAfter w:val="6"/>
          <w:wAfter w:w="14754" w:type="dxa"/>
          <w:trHeight w:val="437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F75806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F75806" w:rsidP="00F758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51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рестского района</w:t>
            </w:r>
          </w:p>
        </w:tc>
      </w:tr>
      <w:tr w:rsidR="00B60D98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143B19">
        <w:trPr>
          <w:gridAfter w:val="6"/>
          <w:wAfter w:w="14754" w:type="dxa"/>
          <w:trHeight w:val="495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, ул. 60 лет Октября, 21</w:t>
            </w:r>
          </w:p>
        </w:tc>
        <w:tc>
          <w:tcPr>
            <w:tcW w:w="1492" w:type="dxa"/>
            <w:vAlign w:val="center"/>
          </w:tcPr>
          <w:p w:rsidR="00B60D98" w:rsidRDefault="00143B19" w:rsidP="002B32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</w:t>
            </w:r>
            <w:r w:rsidR="002B328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0162) 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45-07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-90</w:t>
            </w:r>
          </w:p>
        </w:tc>
      </w:tr>
      <w:tr w:rsidR="001F310F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F65F8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7F2F45">
        <w:trPr>
          <w:gridAfter w:val="6"/>
          <w:wAfter w:w="14754" w:type="dxa"/>
          <w:trHeight w:val="391"/>
        </w:trPr>
        <w:tc>
          <w:tcPr>
            <w:tcW w:w="600" w:type="dxa"/>
            <w:vMerge w:val="restart"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совет</w:t>
            </w:r>
          </w:p>
        </w:tc>
        <w:tc>
          <w:tcPr>
            <w:tcW w:w="2384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</w:t>
            </w:r>
          </w:p>
        </w:tc>
        <w:tc>
          <w:tcPr>
            <w:tcW w:w="359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исполком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, ул.Комсомольская,10</w:t>
            </w:r>
          </w:p>
        </w:tc>
        <w:tc>
          <w:tcPr>
            <w:tcW w:w="1492" w:type="dxa"/>
            <w:vAlign w:val="center"/>
          </w:tcPr>
          <w:p w:rsidR="001F310F" w:rsidRDefault="007F2F45" w:rsidP="00F65F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9.0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0162)93-53-91</w:t>
            </w:r>
          </w:p>
        </w:tc>
      </w:tr>
      <w:tr w:rsidR="001F310F" w:rsidTr="007F2F45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F65F8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8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7F2F45">
        <w:trPr>
          <w:gridAfter w:val="6"/>
          <w:wAfter w:w="14754" w:type="dxa"/>
          <w:trHeight w:val="417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F65F8B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65F8B">
        <w:trPr>
          <w:gridAfter w:val="6"/>
          <w:wAfter w:w="14754" w:type="dxa"/>
          <w:trHeight w:val="469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, ул. Гагарина, 19</w:t>
            </w:r>
          </w:p>
        </w:tc>
        <w:tc>
          <w:tcPr>
            <w:tcW w:w="1492" w:type="dxa"/>
            <w:vAlign w:val="center"/>
          </w:tcPr>
          <w:p w:rsidR="00B60D98" w:rsidRDefault="001F310F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20AE7" w:rsidRPr="001F310F" w:rsidRDefault="00F65F8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43B19">
        <w:trPr>
          <w:gridAfter w:val="6"/>
          <w:wAfter w:w="14754" w:type="dxa"/>
          <w:trHeight w:val="383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исполком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, ул. Сикорского, 22</w:t>
            </w:r>
          </w:p>
        </w:tc>
        <w:tc>
          <w:tcPr>
            <w:tcW w:w="1492" w:type="dxa"/>
            <w:vAlign w:val="center"/>
          </w:tcPr>
          <w:p w:rsidR="00B60D98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F65F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(0162) 45-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7-90</w:t>
            </w:r>
          </w:p>
        </w:tc>
      </w:tr>
      <w:tr w:rsidR="001F310F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F65F8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817" w:rsidTr="007F2F45">
        <w:trPr>
          <w:gridAfter w:val="6"/>
          <w:wAfter w:w="14754" w:type="dxa"/>
          <w:trHeight w:val="285"/>
        </w:trPr>
        <w:tc>
          <w:tcPr>
            <w:tcW w:w="600" w:type="dxa"/>
          </w:tcPr>
          <w:p w:rsidR="00DB6817" w:rsidRDefault="00DB6817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ечево</w:t>
            </w:r>
          </w:p>
        </w:tc>
        <w:tc>
          <w:tcPr>
            <w:tcW w:w="3599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еч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евская сельская библиотека ГУ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 районная централизованная библиотечная система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стромечево, ул.Октябрьская,2</w:t>
            </w:r>
          </w:p>
        </w:tc>
        <w:tc>
          <w:tcPr>
            <w:tcW w:w="1492" w:type="dxa"/>
            <w:vAlign w:val="center"/>
          </w:tcPr>
          <w:p w:rsidR="00DB6817" w:rsidRDefault="00F65F8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8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DB6817" w:rsidRDefault="00DB681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Align w:val="center"/>
          </w:tcPr>
          <w:p w:rsidR="00DB6817" w:rsidRDefault="00DB6817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DB6817" w:rsidRDefault="00DB6817" w:rsidP="007F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7F2F45">
        <w:trPr>
          <w:gridAfter w:val="6"/>
          <w:wAfter w:w="14754" w:type="dxa"/>
          <w:trHeight w:val="487"/>
        </w:trPr>
        <w:tc>
          <w:tcPr>
            <w:tcW w:w="600" w:type="dxa"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</w:t>
            </w:r>
          </w:p>
        </w:tc>
        <w:tc>
          <w:tcPr>
            <w:tcW w:w="3599" w:type="dxa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исполком</w:t>
            </w:r>
          </w:p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, ул.Юбилейная,6</w:t>
            </w:r>
          </w:p>
        </w:tc>
        <w:tc>
          <w:tcPr>
            <w:tcW w:w="1492" w:type="dxa"/>
            <w:vAlign w:val="center"/>
          </w:tcPr>
          <w:p w:rsidR="009F6828" w:rsidRPr="009F6828" w:rsidRDefault="00F65F8B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Pr="009F6828" w:rsidRDefault="007F2F45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</w:tcPr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7F2F45">
        <w:trPr>
          <w:gridAfter w:val="6"/>
          <w:wAfter w:w="14754" w:type="dxa"/>
          <w:trHeight w:val="70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, ул. Юбилейная, 13</w:t>
            </w:r>
          </w:p>
        </w:tc>
        <w:tc>
          <w:tcPr>
            <w:tcW w:w="1492" w:type="dxa"/>
            <w:vAlign w:val="center"/>
          </w:tcPr>
          <w:p w:rsidR="009F6828" w:rsidRDefault="00143B19" w:rsidP="00F65F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F65F8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8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F45" w:rsidTr="007F2F45">
        <w:trPr>
          <w:gridAfter w:val="6"/>
          <w:wAfter w:w="14754" w:type="dxa"/>
          <w:trHeight w:val="670"/>
        </w:trPr>
        <w:tc>
          <w:tcPr>
            <w:tcW w:w="600" w:type="dxa"/>
            <w:vMerge w:val="restart"/>
          </w:tcPr>
          <w:p w:rsidR="007F2F45" w:rsidRDefault="007F2F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совет</w:t>
            </w:r>
          </w:p>
        </w:tc>
        <w:tc>
          <w:tcPr>
            <w:tcW w:w="2384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</w:t>
            </w:r>
          </w:p>
        </w:tc>
        <w:tc>
          <w:tcPr>
            <w:tcW w:w="3599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исполком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, ул. Центральная, 6</w:t>
            </w:r>
          </w:p>
        </w:tc>
        <w:tc>
          <w:tcPr>
            <w:tcW w:w="1492" w:type="dxa"/>
            <w:vAlign w:val="center"/>
          </w:tcPr>
          <w:p w:rsidR="007F2F45" w:rsidRDefault="00143B19" w:rsidP="00F65F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F2F45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45-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7-90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F45" w:rsidTr="007F2F45">
        <w:trPr>
          <w:gridAfter w:val="6"/>
          <w:wAfter w:w="14754" w:type="dxa"/>
          <w:trHeight w:val="677"/>
        </w:trPr>
        <w:tc>
          <w:tcPr>
            <w:tcW w:w="600" w:type="dxa"/>
            <w:vMerge/>
          </w:tcPr>
          <w:p w:rsidR="007F2F45" w:rsidRDefault="007F2F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F2F45" w:rsidRDefault="00F65F8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9</w:t>
            </w:r>
            <w:r w:rsidR="007F2F45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143B19">
        <w:trPr>
          <w:gridAfter w:val="6"/>
          <w:wAfter w:w="14754" w:type="dxa"/>
          <w:trHeight w:val="433"/>
        </w:trPr>
        <w:tc>
          <w:tcPr>
            <w:tcW w:w="600" w:type="dxa"/>
            <w:vMerge w:val="restart"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совет</w:t>
            </w:r>
          </w:p>
        </w:tc>
        <w:tc>
          <w:tcPr>
            <w:tcW w:w="2384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</w:t>
            </w:r>
          </w:p>
        </w:tc>
        <w:tc>
          <w:tcPr>
            <w:tcW w:w="359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исполком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, ул.Центральная, 94</w:t>
            </w:r>
          </w:p>
        </w:tc>
        <w:tc>
          <w:tcPr>
            <w:tcW w:w="1492" w:type="dxa"/>
            <w:vAlign w:val="center"/>
          </w:tcPr>
          <w:p w:rsidR="00063055" w:rsidRDefault="00063055" w:rsidP="00F65F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2.0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93-53-91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19" w:rsidTr="00143B19">
        <w:trPr>
          <w:gridAfter w:val="6"/>
          <w:wAfter w:w="14754" w:type="dxa"/>
          <w:trHeight w:val="399"/>
        </w:trPr>
        <w:tc>
          <w:tcPr>
            <w:tcW w:w="600" w:type="dxa"/>
            <w:vMerge/>
          </w:tcPr>
          <w:p w:rsidR="00143B19" w:rsidRDefault="00143B19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3B19" w:rsidRDefault="00F65F8B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8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3B19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063055" w:rsidRDefault="00E905D2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5F8B">
              <w:rPr>
                <w:rFonts w:ascii="Times New Roman" w:eastAsia="Times New Roman" w:hAnsi="Times New Roman" w:cs="Times New Roman"/>
                <w:sz w:val="26"/>
                <w:szCs w:val="26"/>
              </w:rPr>
              <w:t>3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6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, ул. Пионерская, 16</w:t>
            </w:r>
          </w:p>
        </w:tc>
        <w:tc>
          <w:tcPr>
            <w:tcW w:w="1492" w:type="dxa"/>
            <w:vAlign w:val="center"/>
          </w:tcPr>
          <w:p w:rsidR="009F6828" w:rsidRDefault="00143B19" w:rsidP="00AE69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E69E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063055" w:rsidP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9F6828" w:rsidTr="007F2F45">
        <w:trPr>
          <w:gridAfter w:val="6"/>
          <w:wAfter w:w="14754" w:type="dxa"/>
          <w:trHeight w:val="45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E69EC" w:rsidP="00E90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8</w:t>
            </w:r>
            <w:r w:rsidR="00063055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063055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71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, ул. 60 лет Октябр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E69EC" w:rsidP="00AE69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F212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</w:t>
            </w:r>
            <w:r w:rsidR="00AE69EC">
              <w:rPr>
                <w:rFonts w:ascii="Times New Roman" w:eastAsia="Times New Roman" w:hAnsi="Times New Roman" w:cs="Times New Roman"/>
                <w:sz w:val="26"/>
                <w:szCs w:val="26"/>
              </w:rPr>
              <w:t>45-0</w:t>
            </w:r>
            <w:r w:rsidR="005D6893">
              <w:rPr>
                <w:rFonts w:ascii="Times New Roman" w:eastAsia="Times New Roman" w:hAnsi="Times New Roman" w:cs="Times New Roman"/>
                <w:sz w:val="26"/>
                <w:szCs w:val="26"/>
              </w:rPr>
              <w:t>7-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, ул. Депутатская, 2</w:t>
            </w:r>
          </w:p>
        </w:tc>
        <w:tc>
          <w:tcPr>
            <w:tcW w:w="1492" w:type="dxa"/>
            <w:vAlign w:val="center"/>
          </w:tcPr>
          <w:p w:rsidR="009F6828" w:rsidRDefault="007F2127" w:rsidP="00AE69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D6893">
              <w:rPr>
                <w:rFonts w:ascii="Times New Roman" w:eastAsia="Times New Roman" w:hAnsi="Times New Roman" w:cs="Times New Roman"/>
                <w:sz w:val="26"/>
                <w:szCs w:val="26"/>
              </w:rPr>
              <w:t>3.0</w:t>
            </w:r>
            <w:r w:rsidR="00AE69E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9F6828" w:rsidTr="007F2F45">
        <w:trPr>
          <w:gridAfter w:val="6"/>
          <w:wAfter w:w="14754" w:type="dxa"/>
          <w:trHeight w:val="44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F6828" w:rsidP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E69EC">
              <w:rPr>
                <w:rFonts w:ascii="Times New Roman" w:eastAsia="Times New Roman" w:hAnsi="Times New Roman" w:cs="Times New Roman"/>
                <w:sz w:val="26"/>
                <w:szCs w:val="26"/>
              </w:rPr>
              <w:t>7.08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Высокое Каме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233D">
        <w:trPr>
          <w:gridAfter w:val="6"/>
          <w:wAfter w:w="14754" w:type="dxa"/>
          <w:trHeight w:val="459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родник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Октябрьская, 4, каб. 1</w:t>
            </w:r>
          </w:p>
        </w:tc>
        <w:tc>
          <w:tcPr>
            <w:tcW w:w="1492" w:type="dxa"/>
            <w:vAlign w:val="center"/>
          </w:tcPr>
          <w:p w:rsidR="009F6828" w:rsidRDefault="00963D2B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D520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233D" w:rsidTr="0016233D">
        <w:trPr>
          <w:gridAfter w:val="6"/>
          <w:wAfter w:w="14754" w:type="dxa"/>
          <w:trHeight w:val="410"/>
        </w:trPr>
        <w:tc>
          <w:tcPr>
            <w:tcW w:w="600" w:type="dxa"/>
            <w:vMerge/>
          </w:tcPr>
          <w:p w:rsidR="0016233D" w:rsidRDefault="0016233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6233D" w:rsidRDefault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6233D" w:rsidRDefault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6233D" w:rsidRDefault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6233D" w:rsidRDefault="005D520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8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233D" w:rsidRDefault="0016233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16233D" w:rsidRDefault="0016233D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6233D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D520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D520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ч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чи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34, каб. 1</w:t>
            </w:r>
          </w:p>
        </w:tc>
        <w:tc>
          <w:tcPr>
            <w:tcW w:w="1492" w:type="dxa"/>
            <w:vAlign w:val="center"/>
          </w:tcPr>
          <w:p w:rsidR="009F6828" w:rsidRDefault="00963D2B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D520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7F2F45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209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209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</w:t>
            </w:r>
          </w:p>
        </w:tc>
        <w:tc>
          <w:tcPr>
            <w:tcW w:w="3599" w:type="dxa"/>
            <w:vMerge w:val="restart"/>
          </w:tcPr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исполком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,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ргея Вирко, 59, каб. 1</w:t>
            </w:r>
          </w:p>
        </w:tc>
        <w:tc>
          <w:tcPr>
            <w:tcW w:w="1492" w:type="dxa"/>
            <w:vAlign w:val="center"/>
          </w:tcPr>
          <w:p w:rsidR="009F6828" w:rsidRDefault="005D520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209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209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сн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ясня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, ул. Юбилейная, 1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1</w:t>
            </w:r>
          </w:p>
        </w:tc>
        <w:tc>
          <w:tcPr>
            <w:tcW w:w="1492" w:type="dxa"/>
            <w:vAlign w:val="center"/>
          </w:tcPr>
          <w:p w:rsidR="009F6828" w:rsidRDefault="0016233D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D520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63D2B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63D2B" w:rsidRDefault="00963D2B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63D2B" w:rsidRDefault="005D5209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63D2B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63D2B">
        <w:trPr>
          <w:gridAfter w:val="6"/>
          <w:wAfter w:w="14754" w:type="dxa"/>
          <w:trHeight w:val="287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63D2B" w:rsidP="005D52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D520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D520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ан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38139F" w:rsidTr="007F2F45">
        <w:trPr>
          <w:gridAfter w:val="6"/>
          <w:wAfter w:w="14754" w:type="dxa"/>
          <w:trHeight w:val="473"/>
        </w:trPr>
        <w:tc>
          <w:tcPr>
            <w:tcW w:w="600" w:type="dxa"/>
            <w:vMerge w:val="restart"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совет</w:t>
            </w:r>
          </w:p>
        </w:tc>
        <w:tc>
          <w:tcPr>
            <w:tcW w:w="2384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</w:t>
            </w:r>
          </w:p>
        </w:tc>
        <w:tc>
          <w:tcPr>
            <w:tcW w:w="359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исполком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,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85</w:t>
            </w:r>
          </w:p>
        </w:tc>
        <w:tc>
          <w:tcPr>
            <w:tcW w:w="1492" w:type="dxa"/>
            <w:vAlign w:val="center"/>
          </w:tcPr>
          <w:p w:rsidR="0038139F" w:rsidRDefault="00574182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38139F" w:rsidTr="007F2F45">
        <w:trPr>
          <w:gridAfter w:val="6"/>
          <w:wAfter w:w="14754" w:type="dxa"/>
          <w:trHeight w:val="472"/>
        </w:trPr>
        <w:tc>
          <w:tcPr>
            <w:tcW w:w="600" w:type="dxa"/>
            <w:vMerge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38139F" w:rsidRDefault="00574182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, ул. Я.Коласа, 12А</w:t>
            </w:r>
          </w:p>
        </w:tc>
        <w:tc>
          <w:tcPr>
            <w:tcW w:w="1492" w:type="dxa"/>
            <w:vAlign w:val="center"/>
          </w:tcPr>
          <w:p w:rsidR="009F6828" w:rsidRDefault="004F5594" w:rsidP="005741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418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74182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1646) 6-20-68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ыничский сельсовет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ын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инская, </w:t>
            </w:r>
            <w:r w:rsidR="003813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9F6828" w:rsidRDefault="004F5594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C101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7418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 (1646) 6-20-6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74182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74182" w:rsidP="005741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7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,ул. Октябрьская, 15</w:t>
            </w:r>
          </w:p>
        </w:tc>
        <w:tc>
          <w:tcPr>
            <w:tcW w:w="1492" w:type="dxa"/>
            <w:vAlign w:val="center"/>
          </w:tcPr>
          <w:p w:rsidR="009F6828" w:rsidRDefault="00574182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баше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юба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ашев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Любаше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ролетарская,4</w:t>
            </w:r>
          </w:p>
        </w:tc>
        <w:tc>
          <w:tcPr>
            <w:tcW w:w="1492" w:type="dxa"/>
            <w:vAlign w:val="center"/>
          </w:tcPr>
          <w:p w:rsidR="009F6828" w:rsidRDefault="00574182" w:rsidP="005741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ук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 “Куковская средняя школа”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уково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7</w:t>
            </w:r>
          </w:p>
        </w:tc>
        <w:tc>
          <w:tcPr>
            <w:tcW w:w="1492" w:type="dxa"/>
            <w:vAlign w:val="center"/>
          </w:tcPr>
          <w:p w:rsidR="009F6828" w:rsidRDefault="00574182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ар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2А</w:t>
            </w:r>
          </w:p>
        </w:tc>
        <w:tc>
          <w:tcPr>
            <w:tcW w:w="1492" w:type="dxa"/>
            <w:vAlign w:val="center"/>
          </w:tcPr>
          <w:p w:rsidR="009F6828" w:rsidRDefault="00574182" w:rsidP="005741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74182" w:rsidP="005741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DC1019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74182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ко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иско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74а</w:t>
            </w:r>
          </w:p>
        </w:tc>
        <w:tc>
          <w:tcPr>
            <w:tcW w:w="1492" w:type="dxa"/>
            <w:vAlign w:val="center"/>
          </w:tcPr>
          <w:p w:rsidR="009F6828" w:rsidRDefault="00574182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4F5594" w:rsidTr="004F5594">
        <w:trPr>
          <w:gridAfter w:val="6"/>
          <w:wAfter w:w="14754" w:type="dxa"/>
          <w:trHeight w:val="473"/>
        </w:trPr>
        <w:tc>
          <w:tcPr>
            <w:tcW w:w="600" w:type="dxa"/>
          </w:tcPr>
          <w:p w:rsidR="004F5594" w:rsidRDefault="004F559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совет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</w:t>
            </w:r>
          </w:p>
        </w:tc>
        <w:tc>
          <w:tcPr>
            <w:tcW w:w="3599" w:type="dxa"/>
          </w:tcPr>
          <w:p w:rsidR="004F5594" w:rsidRDefault="004F5594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исполком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,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ролетарская, 59 </w:t>
            </w:r>
          </w:p>
        </w:tc>
        <w:tc>
          <w:tcPr>
            <w:tcW w:w="1492" w:type="dxa"/>
            <w:vAlign w:val="center"/>
          </w:tcPr>
          <w:p w:rsidR="004F5594" w:rsidRDefault="00CD6B43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="00574182">
              <w:rPr>
                <w:rFonts w:ascii="Times New Roman" w:eastAsia="Times New Roman" w:hAnsi="Times New Roman" w:cs="Times New Roman"/>
                <w:sz w:val="26"/>
                <w:szCs w:val="26"/>
              </w:rPr>
              <w:t>1.07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5594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Давид-Городок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малешев- 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ое Мале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.Большое Малешево, ул. Центральная, 2, Большемалешев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4F7ECD" w:rsidP="004F7E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   Лешкевич С.Г.            8 (01655) 51 3 82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емич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, ул. Октябрьская, 5а, Велемич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CB5BEF" w:rsidP="00CB5B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F7EC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7F2F45">
        <w:trPr>
          <w:gridAfter w:val="6"/>
          <w:wAfter w:w="14754" w:type="dxa"/>
          <w:trHeight w:val="88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, ул.В.Уроднича, 14, Ремель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4F7ECD" w:rsidP="004F7E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3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ель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б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бель, ул. Комсомольская,4, Рубель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4F7ECD" w:rsidP="00CB5B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шан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, ул.Школьная, 16, Ольшан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4F7ECD" w:rsidP="00CB5B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ом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, ул.Советская,103, Хором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4F7EC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Дрогич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по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ул.  Советская, 98, каб.2 </w:t>
            </w: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331D0E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15B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15BA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815BA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Pr="00C43FA9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35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Бездеж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исполком, ул. Советская, 3, каб. 2</w:t>
            </w: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15BA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23737D" w:rsidTr="0023737D">
        <w:trPr>
          <w:gridAfter w:val="6"/>
          <w:wAfter w:w="14754" w:type="dxa"/>
          <w:trHeight w:val="272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376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аш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исполком, ул. Октябрьская, 1, каб. 1</w:t>
            </w: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15BA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23737D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289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козель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Закозел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зельски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й  сельисполком</w:t>
            </w:r>
            <w:proofErr w:type="gramEnd"/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Завод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, каб. 2</w:t>
            </w:r>
          </w:p>
        </w:tc>
        <w:tc>
          <w:tcPr>
            <w:tcW w:w="1492" w:type="dxa"/>
            <w:vAlign w:val="center"/>
          </w:tcPr>
          <w:p w:rsidR="009F6828" w:rsidRPr="00022B29" w:rsidRDefault="00815BA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23737D" w:rsidTr="0023737D">
        <w:trPr>
          <w:gridAfter w:val="6"/>
          <w:wAfter w:w="14754" w:type="dxa"/>
          <w:trHeight w:val="252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24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нинский сельский 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Имен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Именинс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ельисполком, ул. Школь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, каб. 2</w:t>
            </w: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15BA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23737D" w:rsidTr="0023737D">
        <w:trPr>
          <w:gridAfter w:val="6"/>
          <w:wAfter w:w="14754" w:type="dxa"/>
          <w:trHeight w:val="204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15BA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15BA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298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емерж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исполком, ул. Ленина, 34, каб. 1</w:t>
            </w:r>
          </w:p>
        </w:tc>
        <w:tc>
          <w:tcPr>
            <w:tcW w:w="1492" w:type="dxa"/>
            <w:vAlign w:val="center"/>
          </w:tcPr>
          <w:p w:rsidR="009F6828" w:rsidRDefault="00815BA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23737D" w:rsidTr="0023737D">
        <w:trPr>
          <w:gridAfter w:val="6"/>
          <w:wAfter w:w="14754" w:type="dxa"/>
          <w:trHeight w:val="145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23737D" w:rsidRDefault="0023737D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212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ов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исполком, ул. Советская, 50, каб. 1</w:t>
            </w: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23737D" w:rsidTr="0023737D">
        <w:trPr>
          <w:gridAfter w:val="6"/>
          <w:wAfter w:w="14754" w:type="dxa"/>
          <w:trHeight w:val="187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ая Попин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исп</w:t>
            </w:r>
            <w:r w:rsidR="000B697B">
              <w:rPr>
                <w:rFonts w:ascii="Times New Roman" w:eastAsia="Times New Roman" w:hAnsi="Times New Roman" w:cs="Times New Roman"/>
                <w:sz w:val="26"/>
                <w:szCs w:val="26"/>
              </w:rPr>
              <w:t>олком, ул. Советская, 17, каб.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92" w:type="dxa"/>
            <w:vAlign w:val="center"/>
          </w:tcPr>
          <w:p w:rsidR="009F6828" w:rsidRDefault="0023737D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15BA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23737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D6808">
        <w:trPr>
          <w:gridAfter w:val="6"/>
          <w:wAfter w:w="14754" w:type="dxa"/>
          <w:trHeight w:val="21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тов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дост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остовский сельисполком, ул. Восточная, 2, каб. 1 </w:t>
            </w:r>
          </w:p>
        </w:tc>
        <w:tc>
          <w:tcPr>
            <w:tcW w:w="1492" w:type="dxa"/>
            <w:vAlign w:val="center"/>
          </w:tcPr>
          <w:p w:rsidR="009F6828" w:rsidRDefault="00815BA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D6808" w:rsidTr="00BD6808">
        <w:trPr>
          <w:gridAfter w:val="6"/>
          <w:wAfter w:w="14754" w:type="dxa"/>
          <w:trHeight w:val="171"/>
        </w:trPr>
        <w:tc>
          <w:tcPr>
            <w:tcW w:w="600" w:type="dxa"/>
            <w:vMerge/>
          </w:tcPr>
          <w:p w:rsidR="00BD6808" w:rsidRDefault="00BD680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D680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BD680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D6808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BD680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BD680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D6808">
        <w:trPr>
          <w:gridAfter w:val="6"/>
          <w:wAfter w:w="14754" w:type="dxa"/>
          <w:trHeight w:val="196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мск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исполком, ул. Ленина, 1, каб. 2</w:t>
            </w:r>
          </w:p>
        </w:tc>
        <w:tc>
          <w:tcPr>
            <w:tcW w:w="1492" w:type="dxa"/>
            <w:vAlign w:val="center"/>
          </w:tcPr>
          <w:p w:rsidR="009F6828" w:rsidRDefault="00815BA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D6808" w:rsidTr="00BD6808">
        <w:trPr>
          <w:gridAfter w:val="6"/>
          <w:wAfter w:w="14754" w:type="dxa"/>
          <w:trHeight w:val="158"/>
        </w:trPr>
        <w:tc>
          <w:tcPr>
            <w:tcW w:w="600" w:type="dxa"/>
            <w:vMerge/>
          </w:tcPr>
          <w:p w:rsidR="00BD6808" w:rsidRDefault="00BD680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D680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BD680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D6808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BD680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15BA5" w:rsidP="00815B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BD680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Жабинк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аби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,                   ул. Центральная, 49</w:t>
            </w:r>
          </w:p>
        </w:tc>
        <w:tc>
          <w:tcPr>
            <w:tcW w:w="1492" w:type="dxa"/>
            <w:vAlign w:val="center"/>
          </w:tcPr>
          <w:p w:rsidR="009F6828" w:rsidRDefault="00710AA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ривлян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вля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ивляны, ул. Ленина, 5</w:t>
            </w:r>
          </w:p>
        </w:tc>
        <w:tc>
          <w:tcPr>
            <w:tcW w:w="1492" w:type="dxa"/>
            <w:vAlign w:val="center"/>
          </w:tcPr>
          <w:p w:rsidR="009F6828" w:rsidRDefault="000F250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4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, ул. Ленина, 8</w:t>
            </w:r>
          </w:p>
        </w:tc>
        <w:tc>
          <w:tcPr>
            <w:tcW w:w="1492" w:type="dxa"/>
            <w:vAlign w:val="center"/>
          </w:tcPr>
          <w:p w:rsidR="009F6828" w:rsidRDefault="00215E23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15E23" w:rsidP="006E1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0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зят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Озят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5</w:t>
            </w:r>
          </w:p>
        </w:tc>
        <w:tc>
          <w:tcPr>
            <w:tcW w:w="1492" w:type="dxa"/>
            <w:vAlign w:val="center"/>
          </w:tcPr>
          <w:p w:rsidR="009F6828" w:rsidRDefault="00AD27D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итн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итниц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, ул. 24 съезда КПСС, 9</w:t>
            </w:r>
          </w:p>
        </w:tc>
        <w:tc>
          <w:tcPr>
            <w:tcW w:w="1492" w:type="dxa"/>
            <w:vAlign w:val="center"/>
          </w:tcPr>
          <w:p w:rsidR="009F6828" w:rsidRDefault="00AD27D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1) 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6-05-03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15E23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к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, ул.Центральная, 10</w:t>
            </w: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1) 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6-05-03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291975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291975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, ул. Колхозная, 4</w:t>
            </w:r>
          </w:p>
        </w:tc>
        <w:tc>
          <w:tcPr>
            <w:tcW w:w="1492" w:type="dxa"/>
            <w:vAlign w:val="center"/>
          </w:tcPr>
          <w:p w:rsidR="009F6828" w:rsidRDefault="00AD27D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AE57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1) </w:t>
            </w:r>
            <w:r w:rsidR="00AD27D2">
              <w:rPr>
                <w:rFonts w:ascii="Times New Roman" w:eastAsia="Times New Roman" w:hAnsi="Times New Roman" w:cs="Times New Roman"/>
                <w:sz w:val="26"/>
                <w:szCs w:val="26"/>
              </w:rPr>
              <w:t>6-05-03</w:t>
            </w:r>
          </w:p>
        </w:tc>
      </w:tr>
      <w:tr w:rsidR="009F6828" w:rsidTr="007F2F45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291975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D27D2" w:rsidP="00AD2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3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н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, пл. Ленина, 1А</w:t>
            </w:r>
          </w:p>
        </w:tc>
        <w:tc>
          <w:tcPr>
            <w:tcW w:w="1492" w:type="dxa"/>
            <w:vAlign w:val="center"/>
          </w:tcPr>
          <w:p w:rsidR="004C7B6A" w:rsidRDefault="00F054CB" w:rsidP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4C7B6A" w:rsidRDefault="004C7B6A" w:rsidP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</w:t>
            </w:r>
            <w:r w:rsidR="00F054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054C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F054CB" w:rsidP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, пл. Победы, 1</w:t>
            </w:r>
          </w:p>
        </w:tc>
        <w:tc>
          <w:tcPr>
            <w:tcW w:w="1492" w:type="dxa"/>
            <w:vAlign w:val="center"/>
          </w:tcPr>
          <w:p w:rsidR="004C7B6A" w:rsidRDefault="00F054C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8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F054C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9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2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, ул. 60 лет Октября, 4</w:t>
            </w:r>
          </w:p>
        </w:tc>
        <w:tc>
          <w:tcPr>
            <w:tcW w:w="1492" w:type="dxa"/>
            <w:vAlign w:val="center"/>
          </w:tcPr>
          <w:p w:rsidR="009F6828" w:rsidRDefault="00F054CB" w:rsidP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8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F054CB">
              <w:rPr>
                <w:rFonts w:ascii="Times New Roman" w:eastAsia="Times New Roman" w:hAnsi="Times New Roman" w:cs="Times New Roman"/>
                <w:sz w:val="26"/>
                <w:szCs w:val="26"/>
              </w:rPr>
              <w:t>(01652) 9-11-22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, ул. Кирова, 5А</w:t>
            </w:r>
          </w:p>
        </w:tc>
        <w:tc>
          <w:tcPr>
            <w:tcW w:w="1492" w:type="dxa"/>
            <w:vAlign w:val="center"/>
          </w:tcPr>
          <w:p w:rsidR="009F6828" w:rsidRDefault="00F054CB" w:rsidP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, ул. Новая, 13</w:t>
            </w:r>
          </w:p>
        </w:tc>
        <w:tc>
          <w:tcPr>
            <w:tcW w:w="1492" w:type="dxa"/>
            <w:vAlign w:val="center"/>
          </w:tcPr>
          <w:p w:rsidR="009F6828" w:rsidRDefault="00F054CB" w:rsidP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7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F054CB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1-22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, ул. Ленина, 46</w:t>
            </w:r>
          </w:p>
        </w:tc>
        <w:tc>
          <w:tcPr>
            <w:tcW w:w="1492" w:type="dxa"/>
            <w:vAlign w:val="center"/>
          </w:tcPr>
          <w:p w:rsidR="009F6828" w:rsidRDefault="00F054CB" w:rsidP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, ул. Советская, 80</w:t>
            </w:r>
          </w:p>
        </w:tc>
        <w:tc>
          <w:tcPr>
            <w:tcW w:w="1492" w:type="dxa"/>
            <w:vAlign w:val="center"/>
          </w:tcPr>
          <w:p w:rsidR="009F6828" w:rsidRDefault="00F054CB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9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, ул. Интернациональная, 1</w:t>
            </w:r>
          </w:p>
        </w:tc>
        <w:tc>
          <w:tcPr>
            <w:tcW w:w="1492" w:type="dxa"/>
            <w:vAlign w:val="center"/>
          </w:tcPr>
          <w:p w:rsidR="009F6828" w:rsidRDefault="009F6828" w:rsidP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54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F054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F054CB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1-22</w:t>
            </w:r>
          </w:p>
        </w:tc>
      </w:tr>
      <w:tr w:rsidR="009F6828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, ул. Ленина, 32</w:t>
            </w:r>
          </w:p>
        </w:tc>
        <w:tc>
          <w:tcPr>
            <w:tcW w:w="1492" w:type="dxa"/>
            <w:vAlign w:val="center"/>
          </w:tcPr>
          <w:p w:rsidR="009F6828" w:rsidRDefault="00F054C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9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, пл. М.Горького, 1</w:t>
            </w:r>
          </w:p>
        </w:tc>
        <w:tc>
          <w:tcPr>
            <w:tcW w:w="1492" w:type="dxa"/>
            <w:vAlign w:val="center"/>
          </w:tcPr>
          <w:p w:rsidR="009F6828" w:rsidRDefault="00F054C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9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F054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1-22</w:t>
            </w: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ытен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ыте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лонимская, 2</w:t>
            </w:r>
          </w:p>
        </w:tc>
        <w:tc>
          <w:tcPr>
            <w:tcW w:w="1492" w:type="dxa"/>
            <w:vAlign w:val="center"/>
          </w:tcPr>
          <w:p w:rsidR="009F6828" w:rsidRDefault="0044343C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7F2F45">
        <w:trPr>
          <w:gridAfter w:val="6"/>
          <w:wAfter w:w="14754" w:type="dxa"/>
          <w:trHeight w:val="411"/>
        </w:trPr>
        <w:tc>
          <w:tcPr>
            <w:tcW w:w="600" w:type="dxa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совет</w:t>
            </w:r>
          </w:p>
        </w:tc>
        <w:tc>
          <w:tcPr>
            <w:tcW w:w="2384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</w:t>
            </w:r>
          </w:p>
        </w:tc>
        <w:tc>
          <w:tcPr>
            <w:tcW w:w="3599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,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</w:t>
            </w:r>
          </w:p>
        </w:tc>
        <w:tc>
          <w:tcPr>
            <w:tcW w:w="1492" w:type="dxa"/>
            <w:vAlign w:val="center"/>
          </w:tcPr>
          <w:p w:rsidR="004C7B6A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59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44BB6">
        <w:trPr>
          <w:gridAfter w:val="6"/>
          <w:wAfter w:w="14754" w:type="dxa"/>
          <w:trHeight w:val="38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оман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Домано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хозная, 14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44343C" w:rsidTr="00744BB6">
        <w:trPr>
          <w:gridAfter w:val="6"/>
          <w:wAfter w:w="14754" w:type="dxa"/>
          <w:trHeight w:val="383"/>
        </w:trPr>
        <w:tc>
          <w:tcPr>
            <w:tcW w:w="600" w:type="dxa"/>
            <w:vMerge/>
          </w:tcPr>
          <w:p w:rsidR="0044343C" w:rsidRDefault="0044343C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343C" w:rsidRDefault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4343C" w:rsidRDefault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4343C" w:rsidRDefault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4343C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4343C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44343C" w:rsidRDefault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44BB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44BB6">
        <w:trPr>
          <w:gridAfter w:val="6"/>
          <w:wAfter w:w="14754" w:type="dxa"/>
          <w:trHeight w:val="518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, ул. Административная, 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ома культуры, помещение Воленской сельской библиотеки</w:t>
            </w: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59" w:type="dxa"/>
            <w:vAlign w:val="center"/>
          </w:tcPr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754787" w:rsidTr="00754787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754787" w:rsidRDefault="00754787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754787" w:rsidRDefault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  <w:vMerge w:val="restart"/>
          </w:tcPr>
          <w:p w:rsidR="00754787" w:rsidRDefault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даки</w:t>
            </w:r>
          </w:p>
          <w:p w:rsidR="00754787" w:rsidRDefault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754787" w:rsidRDefault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Ходаки,  ул. Михнюка, 22</w:t>
            </w:r>
          </w:p>
        </w:tc>
        <w:tc>
          <w:tcPr>
            <w:tcW w:w="1492" w:type="dxa"/>
            <w:vAlign w:val="center"/>
          </w:tcPr>
          <w:p w:rsidR="00754787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8.2026</w:t>
            </w:r>
          </w:p>
        </w:tc>
        <w:tc>
          <w:tcPr>
            <w:tcW w:w="1778" w:type="dxa"/>
            <w:vAlign w:val="center"/>
          </w:tcPr>
          <w:p w:rsidR="00754787" w:rsidRDefault="0075478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754787" w:rsidRDefault="00754787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54787" w:rsidRDefault="00754787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754787" w:rsidRDefault="00754787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754787" w:rsidTr="00754787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754787" w:rsidRDefault="00754787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54787" w:rsidRDefault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54787" w:rsidRDefault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54787" w:rsidRDefault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54787" w:rsidRDefault="0075478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9.2026</w:t>
            </w:r>
          </w:p>
        </w:tc>
        <w:tc>
          <w:tcPr>
            <w:tcW w:w="1778" w:type="dxa"/>
            <w:vAlign w:val="center"/>
          </w:tcPr>
          <w:p w:rsidR="00754787" w:rsidRDefault="0075478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754787" w:rsidRDefault="00754787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Обровская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Вулька-Обровская, ул. Советская, 5</w:t>
            </w:r>
          </w:p>
        </w:tc>
        <w:tc>
          <w:tcPr>
            <w:tcW w:w="1492" w:type="dxa"/>
            <w:vAlign w:val="center"/>
          </w:tcPr>
          <w:p w:rsidR="009F6828" w:rsidRDefault="00744BB6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59" w:type="dxa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9 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24 71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с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с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1</w:t>
            </w:r>
          </w:p>
        </w:tc>
        <w:tc>
          <w:tcPr>
            <w:tcW w:w="1492" w:type="dxa"/>
            <w:vAlign w:val="center"/>
          </w:tcPr>
          <w:p w:rsidR="009F6828" w:rsidRDefault="0044343C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744BB6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.Е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9 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6.0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совский горисполком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ссовский гор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,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3 Февраля, 25</w:t>
            </w:r>
          </w:p>
        </w:tc>
        <w:tc>
          <w:tcPr>
            <w:tcW w:w="1492" w:type="dxa"/>
            <w:vAlign w:val="center"/>
          </w:tcPr>
          <w:p w:rsidR="009F6828" w:rsidRDefault="0044343C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бищиц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гл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Любищиц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 Шоссейная 1/1</w:t>
            </w:r>
          </w:p>
        </w:tc>
        <w:tc>
          <w:tcPr>
            <w:tcW w:w="1492" w:type="dxa"/>
            <w:vAlign w:val="center"/>
          </w:tcPr>
          <w:p w:rsidR="009F6828" w:rsidRDefault="00215E23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.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44343C">
        <w:trPr>
          <w:gridAfter w:val="6"/>
          <w:wAfter w:w="14754" w:type="dxa"/>
          <w:trHeight w:val="49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е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е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лейков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исполком аг. Милейки, 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20</w:t>
            </w:r>
          </w:p>
        </w:tc>
        <w:tc>
          <w:tcPr>
            <w:tcW w:w="1492" w:type="dxa"/>
            <w:vAlign w:val="center"/>
          </w:tcPr>
          <w:p w:rsidR="009F6828" w:rsidRDefault="0044343C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645) 2 14 38</w:t>
            </w:r>
          </w:p>
        </w:tc>
      </w:tr>
      <w:tr w:rsidR="004C7B6A" w:rsidTr="003E0D73">
        <w:trPr>
          <w:gridAfter w:val="6"/>
          <w:wAfter w:w="14754" w:type="dxa"/>
          <w:trHeight w:val="282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бр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 сельисполком</w:t>
            </w:r>
            <w:proofErr w:type="gramEnd"/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брово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б-р Первомайский, 50</w:t>
            </w: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мельн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мельная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ичуринская, 26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дстарин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Подстари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22</w:t>
            </w:r>
          </w:p>
        </w:tc>
        <w:tc>
          <w:tcPr>
            <w:tcW w:w="1492" w:type="dxa"/>
            <w:vAlign w:val="center"/>
          </w:tcPr>
          <w:p w:rsidR="009F6828" w:rsidRDefault="00215E23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ки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арковая,1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вятая Во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Святая Воля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ул. Шоссейная, 50</w:t>
            </w:r>
          </w:p>
        </w:tc>
        <w:tc>
          <w:tcPr>
            <w:tcW w:w="1492" w:type="dxa"/>
            <w:vAlign w:val="center"/>
          </w:tcPr>
          <w:p w:rsidR="009F6828" w:rsidRDefault="0075478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 w:val="restart"/>
          </w:tcPr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</w:tc>
        <w:tc>
          <w:tcPr>
            <w:tcW w:w="1492" w:type="dxa"/>
            <w:vAlign w:val="center"/>
          </w:tcPr>
          <w:p w:rsidR="009F6828" w:rsidRDefault="00193EB6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5D5BF1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5D5BF1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5D5BF1">
        <w:trPr>
          <w:gridAfter w:val="6"/>
          <w:wAfter w:w="14754" w:type="dxa"/>
          <w:trHeight w:val="867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492" w:type="dxa"/>
            <w:vAlign w:val="center"/>
          </w:tcPr>
          <w:p w:rsidR="004C7B6A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7F2F45">
        <w:trPr>
          <w:gridAfter w:val="6"/>
          <w:wAfter w:w="14754" w:type="dxa"/>
          <w:trHeight w:val="27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193E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5D5BF1">
        <w:trPr>
          <w:gridAfter w:val="6"/>
          <w:wAfter w:w="14754" w:type="dxa"/>
          <w:trHeight w:val="26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4А</w:t>
            </w: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547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5D5BF1" w:rsidTr="005D5BF1">
        <w:trPr>
          <w:gridAfter w:val="6"/>
          <w:wAfter w:w="14754" w:type="dxa"/>
          <w:trHeight w:val="230"/>
        </w:trPr>
        <w:tc>
          <w:tcPr>
            <w:tcW w:w="600" w:type="dxa"/>
            <w:vMerge/>
          </w:tcPr>
          <w:p w:rsidR="005D5BF1" w:rsidRDefault="005D5BF1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5D5BF1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5D5BF1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5D5BF1">
        <w:trPr>
          <w:gridAfter w:val="6"/>
          <w:wAfter w:w="14754" w:type="dxa"/>
          <w:trHeight w:val="355"/>
        </w:trPr>
        <w:tc>
          <w:tcPr>
            <w:tcW w:w="600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754787" w:rsidP="0075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193E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тариальная контора Каменецкого района 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397C1F">
        <w:trPr>
          <w:gridAfter w:val="6"/>
          <w:wAfter w:w="14754" w:type="dxa"/>
          <w:trHeight w:val="526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, ул. Школьная, 4, каб. 5</w:t>
            </w:r>
          </w:p>
        </w:tc>
        <w:tc>
          <w:tcPr>
            <w:tcW w:w="1492" w:type="dxa"/>
            <w:vAlign w:val="bottom"/>
          </w:tcPr>
          <w:p w:rsidR="009F6828" w:rsidRDefault="009C6B93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B62FA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397C1F" w:rsidTr="00397C1F">
        <w:trPr>
          <w:gridAfter w:val="6"/>
          <w:wAfter w:w="14754" w:type="dxa"/>
          <w:trHeight w:val="281"/>
        </w:trPr>
        <w:tc>
          <w:tcPr>
            <w:tcW w:w="600" w:type="dxa"/>
            <w:vMerge/>
          </w:tcPr>
          <w:p w:rsidR="00397C1F" w:rsidRDefault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97C1F" w:rsidRDefault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97C1F" w:rsidRDefault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97C1F" w:rsidRDefault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397C1F" w:rsidRDefault="009C6B93" w:rsidP="009C6B9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397C1F" w:rsidRDefault="00397C1F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397C1F" w:rsidRDefault="00397C1F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97C1F">
        <w:trPr>
          <w:gridAfter w:val="6"/>
          <w:wAfter w:w="14754" w:type="dxa"/>
          <w:trHeight w:val="304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веж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еловежский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 Школьная, 4, каб. 1</w:t>
            </w: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есник Х.А. 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C6B93" w:rsidTr="007F2F45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9C6B93" w:rsidRDefault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C6B93" w:rsidRDefault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C6B93" w:rsidRDefault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C6B93" w:rsidRDefault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C6B93" w:rsidRDefault="009C6B9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8.2026</w:t>
            </w:r>
          </w:p>
        </w:tc>
        <w:tc>
          <w:tcPr>
            <w:tcW w:w="1778" w:type="dxa"/>
            <w:vAlign w:val="bottom"/>
          </w:tcPr>
          <w:p w:rsidR="009C6B93" w:rsidRDefault="009C6B93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C6B93" w:rsidRDefault="009C6B93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, ул. Школьная, 4, каб. 3</w:t>
            </w:r>
          </w:p>
        </w:tc>
        <w:tc>
          <w:tcPr>
            <w:tcW w:w="1492" w:type="dxa"/>
            <w:vAlign w:val="bottom"/>
          </w:tcPr>
          <w:p w:rsidR="009F6828" w:rsidRDefault="00397C1F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</w:t>
            </w:r>
            <w:r w:rsidR="009C6B9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1070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, ул. Первомайская, 39, каб. 1</w:t>
            </w:r>
          </w:p>
        </w:tc>
        <w:tc>
          <w:tcPr>
            <w:tcW w:w="1492" w:type="dxa"/>
            <w:vAlign w:val="bottom"/>
          </w:tcPr>
          <w:p w:rsidR="009F6828" w:rsidRDefault="00397C1F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</w:t>
            </w:r>
            <w:r w:rsidR="009C6B9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28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йск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исполком аг. Войская, ул. Советская, 69, каб.2</w:t>
            </w:r>
          </w:p>
        </w:tc>
        <w:tc>
          <w:tcPr>
            <w:tcW w:w="1492" w:type="dxa"/>
            <w:vAlign w:val="bottom"/>
          </w:tcPr>
          <w:p w:rsidR="009F6828" w:rsidRDefault="0051070F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C6B9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9C6B9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1070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, ул. Советская, 8, каб. 2</w:t>
            </w:r>
          </w:p>
        </w:tc>
        <w:tc>
          <w:tcPr>
            <w:tcW w:w="1492" w:type="dxa"/>
            <w:vAlign w:val="bottom"/>
          </w:tcPr>
          <w:p w:rsidR="009F6828" w:rsidRDefault="00397C1F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0.0</w:t>
            </w:r>
            <w:r w:rsidR="009C6B9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7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, ул. Октябрьская, 7, каб. 5</w:t>
            </w:r>
          </w:p>
        </w:tc>
        <w:tc>
          <w:tcPr>
            <w:tcW w:w="1492" w:type="dxa"/>
            <w:vAlign w:val="bottom"/>
          </w:tcPr>
          <w:p w:rsidR="009F6828" w:rsidRDefault="009C6B9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, ул. Пущанская, 8, каб. 2</w:t>
            </w:r>
          </w:p>
        </w:tc>
        <w:tc>
          <w:tcPr>
            <w:tcW w:w="1492" w:type="dxa"/>
            <w:vAlign w:val="bottom"/>
          </w:tcPr>
          <w:p w:rsidR="009F6828" w:rsidRDefault="00397C1F" w:rsidP="007E30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E303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C6B93">
              <w:rPr>
                <w:rFonts w:ascii="Times New Roman" w:eastAsia="Times New Roman" w:hAnsi="Times New Roman" w:cs="Times New Roman"/>
                <w:sz w:val="26"/>
                <w:szCs w:val="26"/>
              </w:rPr>
              <w:t>.0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ица, ул. Юбилейная, 3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4</w:t>
            </w:r>
          </w:p>
        </w:tc>
        <w:tc>
          <w:tcPr>
            <w:tcW w:w="1492" w:type="dxa"/>
            <w:vAlign w:val="bottom"/>
          </w:tcPr>
          <w:p w:rsidR="009F6828" w:rsidRDefault="00397C1F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</w:t>
            </w:r>
            <w:r w:rsidR="009C6B9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9F6828" w:rsidP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9C6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C6B9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C8600B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Кобр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выезд, контактный телефон </w:t>
            </w:r>
          </w:p>
        </w:tc>
      </w:tr>
      <w:tr w:rsidR="009F6828" w:rsidTr="007F2F45">
        <w:trPr>
          <w:gridAfter w:val="6"/>
          <w:wAfter w:w="14754" w:type="dxa"/>
          <w:trHeight w:val="40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ховичский сель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ховичский сельисполком</w:t>
            </w:r>
          </w:p>
          <w:p w:rsidR="009F6828" w:rsidRDefault="009F6828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, ул. Центральная, 2/3</w:t>
            </w:r>
          </w:p>
        </w:tc>
        <w:tc>
          <w:tcPr>
            <w:tcW w:w="1492" w:type="dxa"/>
            <w:vAlign w:val="center"/>
          </w:tcPr>
          <w:p w:rsidR="009F6828" w:rsidRDefault="00B14022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160C6E" w:rsidRDefault="00636AB1" w:rsidP="008443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9F6828" w:rsidTr="007F2F45">
        <w:trPr>
          <w:gridAfter w:val="6"/>
          <w:wAfter w:w="14754" w:type="dxa"/>
          <w:trHeight w:val="40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84430D">
        <w:trPr>
          <w:gridAfter w:val="6"/>
          <w:wAfter w:w="14754" w:type="dxa"/>
          <w:trHeight w:val="412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, ул. Советская, 19</w:t>
            </w: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01642) 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3-83-81 8(01642) 3-85-60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, ул. Ленина, 8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FF8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2C4FF8" w:rsidRDefault="002C4FF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совет</w:t>
            </w:r>
          </w:p>
        </w:tc>
        <w:tc>
          <w:tcPr>
            <w:tcW w:w="2384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</w:t>
            </w:r>
          </w:p>
        </w:tc>
        <w:tc>
          <w:tcPr>
            <w:tcW w:w="359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исполком</w:t>
            </w:r>
          </w:p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, ул. Солнечная, б/н</w:t>
            </w:r>
          </w:p>
        </w:tc>
        <w:tc>
          <w:tcPr>
            <w:tcW w:w="1492" w:type="dxa"/>
            <w:vAlign w:val="center"/>
          </w:tcPr>
          <w:p w:rsidR="002C4FF8" w:rsidRDefault="00B3063C" w:rsidP="008443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</w:rPr>
              <w:t>3.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C4FF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.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3-81 8(01642) 3-85-60</w:t>
            </w:r>
          </w:p>
        </w:tc>
      </w:tr>
      <w:tr w:rsidR="009F6828" w:rsidTr="007F2F45">
        <w:trPr>
          <w:gridAfter w:val="6"/>
          <w:wAfter w:w="14754" w:type="dxa"/>
          <w:trHeight w:val="3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60</w:t>
            </w:r>
          </w:p>
        </w:tc>
        <w:tc>
          <w:tcPr>
            <w:tcW w:w="1492" w:type="dxa"/>
            <w:vAlign w:val="center"/>
          </w:tcPr>
          <w:p w:rsidR="009F6828" w:rsidRDefault="00C00B8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2C4FF8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, ул. Советская, 1</w:t>
            </w: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19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7F2F45">
        <w:trPr>
          <w:gridAfter w:val="6"/>
          <w:wAfter w:w="14754" w:type="dxa"/>
          <w:trHeight w:val="101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итьев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итьевский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, ул. Школьная, 3</w:t>
            </w:r>
          </w:p>
        </w:tc>
        <w:tc>
          <w:tcPr>
            <w:tcW w:w="1492" w:type="dxa"/>
            <w:vAlign w:val="center"/>
          </w:tcPr>
          <w:p w:rsidR="00160C6E" w:rsidRDefault="00C00B87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160C6E" w:rsidTr="007F2F45">
        <w:trPr>
          <w:gridAfter w:val="6"/>
          <w:wAfter w:w="14754" w:type="dxa"/>
          <w:trHeight w:val="122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Хидры 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идры, ул. Ленина, 81</w:t>
            </w:r>
          </w:p>
        </w:tc>
        <w:tc>
          <w:tcPr>
            <w:tcW w:w="1492" w:type="dxa"/>
            <w:vAlign w:val="center"/>
          </w:tcPr>
          <w:p w:rsidR="00160C6E" w:rsidRDefault="00B3063C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цкая С.А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9F6828" w:rsidTr="007F2F45">
        <w:trPr>
          <w:gridAfter w:val="6"/>
          <w:wAfter w:w="14754" w:type="dxa"/>
          <w:trHeight w:val="37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, ул. Суворова, 21</w:t>
            </w: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(01642) 3-85-60</w:t>
            </w: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ятичи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Полятичи,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,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160C6E" w:rsidRDefault="00B3063C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00B8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ецкая С.А. 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160C6E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, ул. Северная, 25а</w:t>
            </w:r>
          </w:p>
        </w:tc>
        <w:tc>
          <w:tcPr>
            <w:tcW w:w="1492" w:type="dxa"/>
            <w:vAlign w:val="center"/>
          </w:tcPr>
          <w:p w:rsidR="00160C6E" w:rsidRDefault="00C00B87" w:rsidP="00C00B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9F6828" w:rsidTr="00160C6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говая, 2А</w:t>
            </w:r>
          </w:p>
        </w:tc>
        <w:tc>
          <w:tcPr>
            <w:tcW w:w="1492" w:type="dxa"/>
            <w:vAlign w:val="center"/>
          </w:tcPr>
          <w:p w:rsidR="009F6828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046B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, ул. ИПД, 31Б</w:t>
            </w:r>
          </w:p>
        </w:tc>
        <w:tc>
          <w:tcPr>
            <w:tcW w:w="1492" w:type="dxa"/>
            <w:vAlign w:val="center"/>
          </w:tcPr>
          <w:p w:rsidR="009F6828" w:rsidRDefault="005046B9" w:rsidP="00504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166</w:t>
            </w:r>
          </w:p>
        </w:tc>
        <w:tc>
          <w:tcPr>
            <w:tcW w:w="1492" w:type="dxa"/>
            <w:vAlign w:val="center"/>
          </w:tcPr>
          <w:p w:rsidR="009F6828" w:rsidRDefault="005046B9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исполком</w:t>
            </w:r>
          </w:p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, ул. Советская,8</w:t>
            </w:r>
          </w:p>
        </w:tc>
        <w:tc>
          <w:tcPr>
            <w:tcW w:w="1492" w:type="dxa"/>
            <w:vAlign w:val="center"/>
          </w:tcPr>
          <w:p w:rsidR="009F6828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046B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, ул. П.Янкевича, 22</w:t>
            </w:r>
          </w:p>
        </w:tc>
        <w:tc>
          <w:tcPr>
            <w:tcW w:w="1492" w:type="dxa"/>
            <w:vAlign w:val="center"/>
          </w:tcPr>
          <w:p w:rsidR="009F6828" w:rsidRDefault="005046B9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чевичский сельисолком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ольшие Чучевичи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8</w:t>
            </w:r>
          </w:p>
        </w:tc>
        <w:tc>
          <w:tcPr>
            <w:tcW w:w="1492" w:type="dxa"/>
            <w:vAlign w:val="center"/>
          </w:tcPr>
          <w:p w:rsidR="007A477A" w:rsidRDefault="005046B9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, ул. Октябрьская, 29</w:t>
            </w:r>
          </w:p>
        </w:tc>
        <w:tc>
          <w:tcPr>
            <w:tcW w:w="1492" w:type="dxa"/>
            <w:vAlign w:val="center"/>
          </w:tcPr>
          <w:p w:rsidR="007A477A" w:rsidRDefault="005046B9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7A477A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, ул. Школьная, 3</w:t>
            </w:r>
          </w:p>
        </w:tc>
        <w:tc>
          <w:tcPr>
            <w:tcW w:w="1492" w:type="dxa"/>
            <w:vAlign w:val="center"/>
          </w:tcPr>
          <w:p w:rsidR="007A477A" w:rsidRDefault="005046B9" w:rsidP="00504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, ул. Советская, 31</w:t>
            </w:r>
          </w:p>
        </w:tc>
        <w:tc>
          <w:tcPr>
            <w:tcW w:w="1492" w:type="dxa"/>
            <w:vAlign w:val="center"/>
          </w:tcPr>
          <w:p w:rsidR="007A477A" w:rsidRDefault="005046B9" w:rsidP="00504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7A477A" w:rsidTr="00B54DCE">
        <w:trPr>
          <w:trHeight w:val="435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яхо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8451B0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Коньки 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исполком аг. Коньки, ул. Школьная, 5</w:t>
            </w: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Заплётина Е.С. 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8451B0">
        <w:trPr>
          <w:gridAfter w:val="6"/>
          <w:wAfter w:w="14754" w:type="dxa"/>
          <w:trHeight w:val="41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8451B0">
        <w:trPr>
          <w:gridAfter w:val="6"/>
          <w:wAfter w:w="14754" w:type="dxa"/>
          <w:trHeight w:val="416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0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</w:t>
            </w:r>
          </w:p>
          <w:p w:rsidR="007A477A" w:rsidRPr="00873B20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аг. Жеребк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исполком аг. Жеребковичи, ул. Минская, 3</w:t>
            </w: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усиновичская сельская библиотека ГУК «Ляховичская районная централизованная библиотечная система»</w:t>
            </w:r>
          </w:p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г. Русиновичи, ул. Центральная, 25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, ул. Школьная, 6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Ольховц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исполком д. Ольховцы, ул. Центральная, 1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8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ое Городище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огородищенская сельская библиотека ГУК «Ляховичская районная централизованная библиотечная система» аг. Малое Городище, ул. Советская, 19 </w:t>
            </w:r>
          </w:p>
        </w:tc>
        <w:tc>
          <w:tcPr>
            <w:tcW w:w="1492" w:type="dxa"/>
            <w:vAlign w:val="center"/>
          </w:tcPr>
          <w:p w:rsidR="007A477A" w:rsidRDefault="007A477A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</w:t>
            </w:r>
            <w:r w:rsidR="00D00D5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елк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елковский сельисполком аг. Новоселки, ул. Молодежная, 2 </w:t>
            </w: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ача</w:t>
            </w:r>
          </w:p>
        </w:tc>
        <w:tc>
          <w:tcPr>
            <w:tcW w:w="3599" w:type="dxa"/>
            <w:vMerge w:val="restart"/>
          </w:tcPr>
          <w:p w:rsidR="007A477A" w:rsidRPr="00147E5F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чевский сельисполком аг. Нача, ул. 60 лет Советской власти, 1</w:t>
            </w: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в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ровский сельисполком аг. Остров, ул. Комсомольская, 20 </w:t>
            </w: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одлесье </w:t>
            </w:r>
          </w:p>
        </w:tc>
        <w:tc>
          <w:tcPr>
            <w:tcW w:w="3599" w:type="dxa"/>
            <w:vMerge w:val="restart"/>
          </w:tcPr>
          <w:p w:rsidR="007A477A" w:rsidRPr="002029FD" w:rsidRDefault="007A477A" w:rsidP="007A477A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лесский сельский Дом культуры аг. Подлесье, ул. Совет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  <w:vAlign w:val="center"/>
          </w:tcPr>
          <w:p w:rsidR="007A477A" w:rsidRDefault="007A477A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</w:t>
            </w:r>
            <w:r w:rsidR="00D00D5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ривошин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исполком д. Кривошин, ул. Здановича, 6</w:t>
            </w: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6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пск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пская сельская библиотека ГУК «Ляховичская районная централизованная библиотечная система» аг. Липск, ул. Советская, 33</w:t>
            </w: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аре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евская сельская библиотека аг. Дарево, ул. Ленина, 7</w:t>
            </w:r>
          </w:p>
        </w:tc>
        <w:tc>
          <w:tcPr>
            <w:tcW w:w="1492" w:type="dxa"/>
            <w:vAlign w:val="center"/>
          </w:tcPr>
          <w:p w:rsidR="007A477A" w:rsidRDefault="007A477A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00D57">
              <w:rPr>
                <w:rFonts w:ascii="Times New Roman" w:eastAsia="Times New Roman" w:hAnsi="Times New Roman" w:cs="Times New Roman"/>
                <w:sz w:val="26"/>
                <w:szCs w:val="26"/>
              </w:rPr>
              <w:t>7.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альмин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льминовичский дом культуры аг. Тальминовичи, ул. Школьная, 2</w:t>
            </w: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D00D57" w:rsidP="00D0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B54DCE">
        <w:trPr>
          <w:trHeight w:val="495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Малорит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575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Ленина, 2</w:t>
            </w:r>
          </w:p>
        </w:tc>
        <w:tc>
          <w:tcPr>
            <w:tcW w:w="1492" w:type="dxa"/>
          </w:tcPr>
          <w:p w:rsidR="007A477A" w:rsidRPr="00FB0E20" w:rsidRDefault="00F072D4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7A477A" w:rsidTr="007F2F45">
        <w:trPr>
          <w:gridAfter w:val="6"/>
          <w:wAfter w:w="14754" w:type="dxa"/>
          <w:trHeight w:val="331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A477A" w:rsidRPr="00FB0E20" w:rsidRDefault="00F072D4" w:rsidP="00F072D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A477A" w:rsidRPr="00FB0E20" w:rsidRDefault="00F072D4" w:rsidP="00F072D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18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возниц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Гвозница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возниц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Гвозница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4</w:t>
            </w:r>
          </w:p>
        </w:tc>
        <w:tc>
          <w:tcPr>
            <w:tcW w:w="1492" w:type="dxa"/>
          </w:tcPr>
          <w:p w:rsidR="007A477A" w:rsidRPr="0094580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F072D4">
              <w:rPr>
                <w:rFonts w:ascii="Times New Roman" w:eastAsia="Times New Roman" w:hAnsi="Times New Roman" w:cs="Times New Roman"/>
                <w:sz w:val="26"/>
                <w:szCs w:val="26"/>
              </w:rPr>
              <w:t>.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88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A477A" w:rsidRPr="00FB0E20" w:rsidRDefault="00F072D4" w:rsidP="00F072D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A477A" w:rsidRPr="00FB0E20" w:rsidRDefault="00F072D4" w:rsidP="00F072D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ков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ков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, Суворова, 54</w:t>
            </w: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</w:t>
            </w:r>
            <w:r w:rsidR="00F072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74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туш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, ул.Советская, 64</w:t>
            </w: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ома культуры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, ул.Советская, 22</w:t>
            </w:r>
          </w:p>
        </w:tc>
        <w:tc>
          <w:tcPr>
            <w:tcW w:w="1492" w:type="dxa"/>
            <w:vAlign w:val="center"/>
          </w:tcPr>
          <w:p w:rsidR="007A477A" w:rsidRDefault="007A477A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</w:t>
            </w:r>
            <w:r w:rsidR="00F072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кран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, ул.Брестская, 29</w:t>
            </w:r>
          </w:p>
        </w:tc>
        <w:tc>
          <w:tcPr>
            <w:tcW w:w="1492" w:type="dxa"/>
            <w:vAlign w:val="center"/>
          </w:tcPr>
          <w:p w:rsidR="007A477A" w:rsidRDefault="00F072D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A474E3">
        <w:trPr>
          <w:gridAfter w:val="6"/>
          <w:wAfter w:w="14754" w:type="dxa"/>
          <w:trHeight w:val="501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ома культуры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, ул. Малоритская, 1</w:t>
            </w:r>
          </w:p>
        </w:tc>
        <w:tc>
          <w:tcPr>
            <w:tcW w:w="1492" w:type="dxa"/>
            <w:vAlign w:val="center"/>
          </w:tcPr>
          <w:p w:rsidR="007A477A" w:rsidRDefault="00F072D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</w:tc>
      </w:tr>
      <w:tr w:rsidR="007A477A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2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ян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нян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Черняны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Мира, 5</w:t>
            </w:r>
          </w:p>
        </w:tc>
        <w:tc>
          <w:tcPr>
            <w:tcW w:w="1492" w:type="dxa"/>
            <w:vAlign w:val="center"/>
          </w:tcPr>
          <w:p w:rsidR="007A477A" w:rsidRDefault="00F072D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7A477A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39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ислав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ислав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, ул.Ленина, 22</w:t>
            </w: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131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F072D4" w:rsidP="00F07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D643A">
        <w:trPr>
          <w:trHeight w:val="480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Микашевичи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185"/>
        </w:trPr>
        <w:tc>
          <w:tcPr>
            <w:tcW w:w="600" w:type="dxa"/>
          </w:tcPr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913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совет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, ул. Комсомольская, 28</w:t>
            </w:r>
          </w:p>
        </w:tc>
        <w:tc>
          <w:tcPr>
            <w:tcW w:w="1492" w:type="dxa"/>
            <w:vAlign w:val="center"/>
          </w:tcPr>
          <w:p w:rsidR="007A477A" w:rsidRDefault="005A72BF" w:rsidP="005A72B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61F7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561F7F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A72BF">
              <w:rPr>
                <w:rFonts w:ascii="Times New Roman" w:eastAsia="Times New Roman" w:hAnsi="Times New Roman" w:cs="Times New Roman"/>
                <w:sz w:val="26"/>
                <w:szCs w:val="26"/>
              </w:rPr>
              <w:t>0.00-12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7A477A" w:rsidTr="007F2F45">
        <w:trPr>
          <w:gridAfter w:val="6"/>
          <w:wAfter w:w="14754" w:type="dxa"/>
          <w:trHeight w:val="968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, ул. Центральная, 30/4</w:t>
            </w:r>
          </w:p>
        </w:tc>
        <w:tc>
          <w:tcPr>
            <w:tcW w:w="1492" w:type="dxa"/>
            <w:vAlign w:val="center"/>
          </w:tcPr>
          <w:p w:rsidR="007A477A" w:rsidRDefault="005A72BF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7A477A" w:rsidTr="00DC4D6B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</w:t>
            </w:r>
          </w:p>
        </w:tc>
        <w:tc>
          <w:tcPr>
            <w:tcW w:w="3599" w:type="dxa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исполком</w:t>
            </w:r>
          </w:p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, ул. Городокская, д. 32а</w:t>
            </w:r>
          </w:p>
        </w:tc>
        <w:tc>
          <w:tcPr>
            <w:tcW w:w="1492" w:type="dxa"/>
            <w:vAlign w:val="center"/>
          </w:tcPr>
          <w:p w:rsidR="007A477A" w:rsidRDefault="007A477A" w:rsidP="005A7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A72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A72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  <w:vAlign w:val="center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н О.Ф.</w:t>
            </w:r>
          </w:p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7A477A" w:rsidTr="007D643A">
        <w:trPr>
          <w:trHeight w:val="416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527"/>
        </w:trPr>
        <w:tc>
          <w:tcPr>
            <w:tcW w:w="600" w:type="dxa"/>
          </w:tcPr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582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исполком</w:t>
            </w:r>
          </w:p>
          <w:p w:rsidR="007A477A" w:rsidRDefault="007A477A" w:rsidP="007A477A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,</w:t>
            </w:r>
          </w:p>
          <w:p w:rsidR="007A477A" w:rsidRDefault="007A477A" w:rsidP="007A477A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  <w:p w:rsidR="007A477A" w:rsidRDefault="007A477A" w:rsidP="007A477A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54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брик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исполком д.Бобрик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апаева, 10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0</w:t>
            </w:r>
            <w:r w:rsidR="00A509E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1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олодежная, 20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Городище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Городище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нинецкая, 30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1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7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, ул. 50 лет БССР, 37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7A477A" w:rsidRPr="00424A05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A477A" w:rsidRP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, ул. Гагарина, 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2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, ул. Советская, 8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424A05" w:rsidRDefault="00A509E6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A477A" w:rsidRP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, ул. Советская, 11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509E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509E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, ул. Ленина, 104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кана, 32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509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509E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, ул. Полесская, 6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, ул. Цветочная, 2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E8763B" w:rsidRDefault="00A509E6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02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, ул. Пинская, 2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492" w:type="dxa"/>
            <w:vAlign w:val="center"/>
          </w:tcPr>
          <w:p w:rsidR="007A477A" w:rsidRPr="00E8763B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, ул. Школьная, 1, кабинет № 5</w:t>
            </w:r>
          </w:p>
        </w:tc>
        <w:tc>
          <w:tcPr>
            <w:tcW w:w="1492" w:type="dxa"/>
            <w:vAlign w:val="center"/>
          </w:tcPr>
          <w:p w:rsidR="007A477A" w:rsidRPr="00E8763B" w:rsidRDefault="00A509E6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, ул. Ленина, 3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7A477A" w:rsidRPr="00E8763B" w:rsidRDefault="00A509E6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30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, ул. Лунинецкая, 13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6</w:t>
            </w:r>
          </w:p>
        </w:tc>
        <w:tc>
          <w:tcPr>
            <w:tcW w:w="1492" w:type="dxa"/>
            <w:vAlign w:val="center"/>
          </w:tcPr>
          <w:p w:rsidR="007A477A" w:rsidRPr="00E8763B" w:rsidRDefault="00A509E6" w:rsidP="00A509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2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, ул. Пинская, 23Б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E8763B" w:rsidRDefault="00037FAB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, ул. Южная, 2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492" w:type="dxa"/>
            <w:vAlign w:val="center"/>
          </w:tcPr>
          <w:p w:rsidR="007A477A" w:rsidRPr="00E8763B" w:rsidRDefault="00037FAB" w:rsidP="00037F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, ул. Центральная, 38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E8763B" w:rsidRDefault="00037FAB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, ул. Советская, 5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7A477A" w:rsidRPr="00E8763B" w:rsidRDefault="00037FAB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, ул. Октябрьская, 10, кабинет № 3</w:t>
            </w:r>
          </w:p>
        </w:tc>
        <w:tc>
          <w:tcPr>
            <w:tcW w:w="1492" w:type="dxa"/>
            <w:vAlign w:val="center"/>
          </w:tcPr>
          <w:p w:rsidR="007A477A" w:rsidRPr="002C0953" w:rsidRDefault="00037FAB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A477A" w:rsidRP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D643A">
        <w:trPr>
          <w:trHeight w:val="465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ружа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,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041333">
        <w:trPr>
          <w:gridAfter w:val="6"/>
          <w:wAfter w:w="14754" w:type="dxa"/>
          <w:trHeight w:val="35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,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вердлова, 76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7A477A" w:rsidTr="00041333">
        <w:trPr>
          <w:gridAfter w:val="6"/>
          <w:wAfter w:w="14754" w:type="dxa"/>
          <w:trHeight w:val="404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, ул. Советская, 39</w:t>
            </w: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пачский сельский Дом культуры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, ул. 60 лет БССР, 2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7A477A" w:rsidTr="007318AB">
        <w:trPr>
          <w:gridAfter w:val="6"/>
          <w:wAfter w:w="14754" w:type="dxa"/>
          <w:trHeight w:val="449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,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редниченко, 8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7A477A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, ул. Ленина, 19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7A477A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B04DF8">
        <w:trPr>
          <w:gridAfter w:val="6"/>
          <w:wAfter w:w="14754" w:type="dxa"/>
          <w:trHeight w:val="413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, пл. Фимина, 4</w:t>
            </w: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равчук Н.Е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7A477A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318AB">
        <w:trPr>
          <w:gridAfter w:val="6"/>
          <w:wAfter w:w="14754" w:type="dxa"/>
          <w:trHeight w:val="427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328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, ул. Авиационная, 152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7A477A" w:rsidTr="007318AB">
        <w:trPr>
          <w:gridAfter w:val="6"/>
          <w:wAfter w:w="14754" w:type="dxa"/>
          <w:trHeight w:val="47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, ул. Центральная, 19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- 13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A477A" w:rsidTr="007F2F45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Pr="007318AB" w:rsidRDefault="00B04DF8" w:rsidP="00B04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 w:rsidRPr="007318AB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B04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04DF8">
              <w:rPr>
                <w:rFonts w:ascii="Times New Roman" w:eastAsia="Times New Roman" w:hAnsi="Times New Roman" w:cs="Times New Roman"/>
                <w:sz w:val="26"/>
                <w:szCs w:val="26"/>
              </w:rPr>
              <w:t>5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, ул. Парковая, 1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, ул. Центральная, 45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, ул. Тихая, 1А</w:t>
            </w: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A477A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60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, ул. Советская, 4</w:t>
            </w: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шкур Л.К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A477A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иловичский клуб-библиотек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, ул. Урбановича, 11</w:t>
            </w: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A477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озубский клуб-библиотек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, ул. Пионерская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А</w:t>
            </w: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3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B04DF8" w:rsidP="00B04D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D643A">
        <w:trPr>
          <w:trHeight w:val="405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уш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лоуша, ул.Советская, 41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A477A" w:rsidTr="007F2F45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режное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режное, ул.Ленина, 135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7A477A" w:rsidTr="007F2F45">
        <w:trPr>
          <w:gridAfter w:val="6"/>
          <w:wAfter w:w="14754" w:type="dxa"/>
          <w:trHeight w:val="67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, ул.Советская, 6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знухо 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, ул. Советская, 36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знухо Т.Ф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, ул.Советская, 82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, пл.А.Климчука, 1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7A477A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, ул.Пионерская, 16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A477A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, ул.Школьная, 100</w:t>
            </w:r>
          </w:p>
        </w:tc>
        <w:tc>
          <w:tcPr>
            <w:tcW w:w="1492" w:type="dxa"/>
            <w:vAlign w:val="center"/>
          </w:tcPr>
          <w:p w:rsidR="007A477A" w:rsidRDefault="004C2624" w:rsidP="004C26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A477A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, ул. Советская, 67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7A477A" w:rsidTr="009E7773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5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</w:t>
            </w:r>
          </w:p>
        </w:tc>
        <w:tc>
          <w:tcPr>
            <w:tcW w:w="3599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, ул.Костровская, 3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2-33-91</w:t>
            </w:r>
          </w:p>
        </w:tc>
      </w:tr>
      <w:tr w:rsidR="007A477A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, ул. Ленина, 10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образования “Теребежовская средняя школа”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, ул. Советская, 130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хча-1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хча-1, ул. Советская, 6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7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уж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уг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руга, ул.Советская, 22Б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8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Федоры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Федоры, ул. Центральная, 18</w:t>
            </w:r>
          </w:p>
        </w:tc>
        <w:tc>
          <w:tcPr>
            <w:tcW w:w="1492" w:type="dxa"/>
            <w:vAlign w:val="center"/>
          </w:tcPr>
          <w:p w:rsidR="007A477A" w:rsidRDefault="004C2624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9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3-91</w:t>
            </w:r>
          </w:p>
        </w:tc>
      </w:tr>
    </w:tbl>
    <w:p w:rsidR="00B60D98" w:rsidRDefault="00B60D9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D98" w:rsidRDefault="00B60D98"/>
    <w:sectPr w:rsidR="00B60D98"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3E6C"/>
    <w:multiLevelType w:val="multilevel"/>
    <w:tmpl w:val="E0968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98"/>
    <w:rsid w:val="00022B29"/>
    <w:rsid w:val="00034C04"/>
    <w:rsid w:val="00037FAB"/>
    <w:rsid w:val="00041333"/>
    <w:rsid w:val="00063055"/>
    <w:rsid w:val="00091C1D"/>
    <w:rsid w:val="000A4A45"/>
    <w:rsid w:val="000A6DA2"/>
    <w:rsid w:val="000B697B"/>
    <w:rsid w:val="000F250A"/>
    <w:rsid w:val="00110932"/>
    <w:rsid w:val="00135EA5"/>
    <w:rsid w:val="00143B19"/>
    <w:rsid w:val="00147E5F"/>
    <w:rsid w:val="00151E1D"/>
    <w:rsid w:val="00153BAC"/>
    <w:rsid w:val="00160C6E"/>
    <w:rsid w:val="0016233D"/>
    <w:rsid w:val="00183C52"/>
    <w:rsid w:val="00184E43"/>
    <w:rsid w:val="00193EB6"/>
    <w:rsid w:val="001A1BAB"/>
    <w:rsid w:val="001B35BA"/>
    <w:rsid w:val="001C30B1"/>
    <w:rsid w:val="001E5A8F"/>
    <w:rsid w:val="001F310F"/>
    <w:rsid w:val="001F4759"/>
    <w:rsid w:val="002029FD"/>
    <w:rsid w:val="00215E23"/>
    <w:rsid w:val="002361C4"/>
    <w:rsid w:val="0023737D"/>
    <w:rsid w:val="00245B75"/>
    <w:rsid w:val="002600C0"/>
    <w:rsid w:val="002625CC"/>
    <w:rsid w:val="00291975"/>
    <w:rsid w:val="002A0041"/>
    <w:rsid w:val="002B17B1"/>
    <w:rsid w:val="002B328F"/>
    <w:rsid w:val="002B76CC"/>
    <w:rsid w:val="002C0953"/>
    <w:rsid w:val="002C4FF8"/>
    <w:rsid w:val="002D0BC5"/>
    <w:rsid w:val="002E5CF6"/>
    <w:rsid w:val="002E799F"/>
    <w:rsid w:val="002F3C61"/>
    <w:rsid w:val="002F799C"/>
    <w:rsid w:val="00331D0E"/>
    <w:rsid w:val="00336A30"/>
    <w:rsid w:val="00361B2B"/>
    <w:rsid w:val="0036469A"/>
    <w:rsid w:val="0037261B"/>
    <w:rsid w:val="0038139F"/>
    <w:rsid w:val="00397C1F"/>
    <w:rsid w:val="003B04F3"/>
    <w:rsid w:val="003D6E85"/>
    <w:rsid w:val="003E0D73"/>
    <w:rsid w:val="003F0478"/>
    <w:rsid w:val="00404345"/>
    <w:rsid w:val="00407DD6"/>
    <w:rsid w:val="00424A05"/>
    <w:rsid w:val="00424BA0"/>
    <w:rsid w:val="00427094"/>
    <w:rsid w:val="0044343C"/>
    <w:rsid w:val="00461F06"/>
    <w:rsid w:val="00482627"/>
    <w:rsid w:val="00494D2F"/>
    <w:rsid w:val="004C2624"/>
    <w:rsid w:val="004C7B6A"/>
    <w:rsid w:val="004D6B21"/>
    <w:rsid w:val="004F5594"/>
    <w:rsid w:val="004F6D91"/>
    <w:rsid w:val="004F6EBC"/>
    <w:rsid w:val="004F7ECD"/>
    <w:rsid w:val="005046B9"/>
    <w:rsid w:val="0051070F"/>
    <w:rsid w:val="00520ACC"/>
    <w:rsid w:val="005250F9"/>
    <w:rsid w:val="005317BB"/>
    <w:rsid w:val="0054357C"/>
    <w:rsid w:val="00561F7F"/>
    <w:rsid w:val="00562E2F"/>
    <w:rsid w:val="00573054"/>
    <w:rsid w:val="00574182"/>
    <w:rsid w:val="00592AF9"/>
    <w:rsid w:val="005A72BF"/>
    <w:rsid w:val="005B687F"/>
    <w:rsid w:val="005D5209"/>
    <w:rsid w:val="005D5BF1"/>
    <w:rsid w:val="005D6893"/>
    <w:rsid w:val="00604855"/>
    <w:rsid w:val="006246B8"/>
    <w:rsid w:val="00636AB1"/>
    <w:rsid w:val="006373D0"/>
    <w:rsid w:val="00681EB2"/>
    <w:rsid w:val="006924DC"/>
    <w:rsid w:val="006B4F82"/>
    <w:rsid w:val="006B64DF"/>
    <w:rsid w:val="006B681F"/>
    <w:rsid w:val="006C12E8"/>
    <w:rsid w:val="006E1E84"/>
    <w:rsid w:val="00710AA2"/>
    <w:rsid w:val="00714140"/>
    <w:rsid w:val="007232CE"/>
    <w:rsid w:val="00723326"/>
    <w:rsid w:val="007318AB"/>
    <w:rsid w:val="00744BB6"/>
    <w:rsid w:val="007456F4"/>
    <w:rsid w:val="00754787"/>
    <w:rsid w:val="00765F29"/>
    <w:rsid w:val="0077177C"/>
    <w:rsid w:val="00773296"/>
    <w:rsid w:val="00775292"/>
    <w:rsid w:val="0079653E"/>
    <w:rsid w:val="007A477A"/>
    <w:rsid w:val="007C2603"/>
    <w:rsid w:val="007D1586"/>
    <w:rsid w:val="007D643A"/>
    <w:rsid w:val="007E303F"/>
    <w:rsid w:val="007F2127"/>
    <w:rsid w:val="007F2F45"/>
    <w:rsid w:val="00815655"/>
    <w:rsid w:val="00815BA5"/>
    <w:rsid w:val="00816800"/>
    <w:rsid w:val="00820F98"/>
    <w:rsid w:val="00821872"/>
    <w:rsid w:val="00843328"/>
    <w:rsid w:val="0084430D"/>
    <w:rsid w:val="008451B0"/>
    <w:rsid w:val="0085413D"/>
    <w:rsid w:val="00873B20"/>
    <w:rsid w:val="00883AE7"/>
    <w:rsid w:val="00885837"/>
    <w:rsid w:val="008A515B"/>
    <w:rsid w:val="008A6D9F"/>
    <w:rsid w:val="008C3772"/>
    <w:rsid w:val="00910A0D"/>
    <w:rsid w:val="00915BE7"/>
    <w:rsid w:val="00920AE7"/>
    <w:rsid w:val="00922A39"/>
    <w:rsid w:val="00935F77"/>
    <w:rsid w:val="0094580A"/>
    <w:rsid w:val="00963D2B"/>
    <w:rsid w:val="0098743D"/>
    <w:rsid w:val="009B62FA"/>
    <w:rsid w:val="009B7558"/>
    <w:rsid w:val="009C0551"/>
    <w:rsid w:val="009C6B93"/>
    <w:rsid w:val="009E5582"/>
    <w:rsid w:val="009E7773"/>
    <w:rsid w:val="009F6828"/>
    <w:rsid w:val="00A216BA"/>
    <w:rsid w:val="00A25CB2"/>
    <w:rsid w:val="00A27CEA"/>
    <w:rsid w:val="00A322AD"/>
    <w:rsid w:val="00A364F8"/>
    <w:rsid w:val="00A41D00"/>
    <w:rsid w:val="00A474E3"/>
    <w:rsid w:val="00A509E6"/>
    <w:rsid w:val="00A72A1A"/>
    <w:rsid w:val="00AB613D"/>
    <w:rsid w:val="00AB64C4"/>
    <w:rsid w:val="00AD27D2"/>
    <w:rsid w:val="00AE01E1"/>
    <w:rsid w:val="00AE1232"/>
    <w:rsid w:val="00AE322B"/>
    <w:rsid w:val="00AE57D9"/>
    <w:rsid w:val="00AE69EC"/>
    <w:rsid w:val="00B03DA1"/>
    <w:rsid w:val="00B04DF8"/>
    <w:rsid w:val="00B14022"/>
    <w:rsid w:val="00B3063C"/>
    <w:rsid w:val="00B54DCE"/>
    <w:rsid w:val="00B60D98"/>
    <w:rsid w:val="00B7542B"/>
    <w:rsid w:val="00BA109B"/>
    <w:rsid w:val="00BA66B0"/>
    <w:rsid w:val="00BB18A6"/>
    <w:rsid w:val="00BB6207"/>
    <w:rsid w:val="00BD0228"/>
    <w:rsid w:val="00BD6808"/>
    <w:rsid w:val="00C00B87"/>
    <w:rsid w:val="00C12FFC"/>
    <w:rsid w:val="00C8600B"/>
    <w:rsid w:val="00CB5BEF"/>
    <w:rsid w:val="00CC4FE9"/>
    <w:rsid w:val="00CC6176"/>
    <w:rsid w:val="00CD6B43"/>
    <w:rsid w:val="00CE2356"/>
    <w:rsid w:val="00CE6DDD"/>
    <w:rsid w:val="00D00D57"/>
    <w:rsid w:val="00D10812"/>
    <w:rsid w:val="00D43BEE"/>
    <w:rsid w:val="00D603E7"/>
    <w:rsid w:val="00D62224"/>
    <w:rsid w:val="00D6467D"/>
    <w:rsid w:val="00D774C4"/>
    <w:rsid w:val="00D80F08"/>
    <w:rsid w:val="00DB6817"/>
    <w:rsid w:val="00DC1019"/>
    <w:rsid w:val="00DC4D6B"/>
    <w:rsid w:val="00DC53A7"/>
    <w:rsid w:val="00DE41DE"/>
    <w:rsid w:val="00DF1302"/>
    <w:rsid w:val="00E20F3F"/>
    <w:rsid w:val="00E8763B"/>
    <w:rsid w:val="00E905D2"/>
    <w:rsid w:val="00E93EA7"/>
    <w:rsid w:val="00EA22BA"/>
    <w:rsid w:val="00EC57BB"/>
    <w:rsid w:val="00EE5F48"/>
    <w:rsid w:val="00F054CB"/>
    <w:rsid w:val="00F072D4"/>
    <w:rsid w:val="00F25489"/>
    <w:rsid w:val="00F47D16"/>
    <w:rsid w:val="00F57C2A"/>
    <w:rsid w:val="00F57E81"/>
    <w:rsid w:val="00F60DD9"/>
    <w:rsid w:val="00F65F8B"/>
    <w:rsid w:val="00F75806"/>
    <w:rsid w:val="00F90259"/>
    <w:rsid w:val="00FB0E20"/>
    <w:rsid w:val="00FC5783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318D"/>
  <w15:docId w15:val="{AD8D3275-FB9D-43B1-8EE7-D276F64B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1E5A8F"/>
    <w:rPr>
      <w:b/>
      <w:bCs/>
      <w:smallCaps/>
      <w:color w:val="4F81BD" w:themeColor="accent1"/>
      <w:spacing w:val="5"/>
    </w:rPr>
  </w:style>
  <w:style w:type="table" w:styleId="a6">
    <w:name w:val="Table Grid"/>
    <w:basedOn w:val="a1"/>
    <w:uiPriority w:val="39"/>
    <w:rsid w:val="0016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TvaDK1V6jkhrgRt+JiVHpkXCmQ==">CgMxLjAyCGguZ2pkZ3hzOAByITFnM0FGNG50Yjd4eGNKdWpnTEwyVEJOSmxrbktpMDRo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D918C-7D8F-442C-9A8D-292C67C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32</Pages>
  <Words>7101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ладиславович Гриневич</dc:creator>
  <cp:keywords/>
  <dc:description/>
  <cp:lastModifiedBy>Чепелевич Анна Александровна</cp:lastModifiedBy>
  <cp:revision>66</cp:revision>
  <dcterms:created xsi:type="dcterms:W3CDTF">2024-09-12T08:10:00Z</dcterms:created>
  <dcterms:modified xsi:type="dcterms:W3CDTF">2026-06-18T11:30:00Z</dcterms:modified>
</cp:coreProperties>
</file>